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7F11" w14:textId="77777777" w:rsidR="00470695" w:rsidRDefault="00470695" w:rsidP="00D534C2">
      <w:pPr>
        <w:ind w:right="282"/>
        <w:jc w:val="both"/>
        <w:rPr>
          <w:sz w:val="20"/>
          <w:szCs w:val="20"/>
        </w:rPr>
      </w:pPr>
    </w:p>
    <w:p w14:paraId="2F8685F2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56CD556D" w14:textId="5F20C53B"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14:paraId="1E531F80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75EC305D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010848D7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35DF06B2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810A30C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14BD422" w14:textId="77777777" w:rsidR="00470695" w:rsidRPr="00EC5A2B" w:rsidRDefault="00470695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EC5A2B">
        <w:rPr>
          <w:b/>
          <w:sz w:val="26"/>
          <w:szCs w:val="26"/>
        </w:rPr>
        <w:t>РЕШЕНИЕ</w:t>
      </w:r>
    </w:p>
    <w:p w14:paraId="1515EEDA" w14:textId="77777777" w:rsidR="00470695" w:rsidRPr="00610F42" w:rsidRDefault="00785344" w:rsidP="008A7336">
      <w:pPr>
        <w:spacing w:after="0"/>
        <w:ind w:left="284"/>
        <w:jc w:val="center"/>
        <w:rPr>
          <w:b/>
        </w:rPr>
      </w:pPr>
      <w:r w:rsidRPr="00610F42">
        <w:rPr>
          <w:b/>
        </w:rPr>
        <w:t>о пересчете кадастровой стоимости</w:t>
      </w:r>
    </w:p>
    <w:p w14:paraId="0578D427" w14:textId="77777777" w:rsidR="00D52941" w:rsidRPr="00610F42" w:rsidRDefault="00D52941" w:rsidP="008A7336">
      <w:pPr>
        <w:spacing w:after="0"/>
        <w:ind w:left="284"/>
        <w:jc w:val="center"/>
        <w:rPr>
          <w:b/>
        </w:rPr>
      </w:pPr>
    </w:p>
    <w:p w14:paraId="5B1D9EAF" w14:textId="77777777" w:rsidR="000754D5" w:rsidRPr="00610F42" w:rsidRDefault="000754D5" w:rsidP="008A7336">
      <w:pPr>
        <w:spacing w:after="0"/>
        <w:contextualSpacing/>
        <w:jc w:val="center"/>
        <w:rPr>
          <w:b/>
        </w:rPr>
      </w:pPr>
    </w:p>
    <w:p w14:paraId="1A5D918B" w14:textId="257F9C85" w:rsidR="00B94EDE" w:rsidRPr="00610F42" w:rsidRDefault="00C412A1" w:rsidP="008A7336">
      <w:pPr>
        <w:spacing w:after="0" w:line="280" w:lineRule="auto"/>
        <w:ind w:right="-2"/>
        <w:rPr>
          <w:b/>
        </w:rPr>
      </w:pPr>
      <w:r w:rsidRPr="00610F42">
        <w:rPr>
          <w:b/>
        </w:rPr>
        <w:t>«</w:t>
      </w:r>
      <w:r w:rsidR="009F66AF">
        <w:rPr>
          <w:b/>
        </w:rPr>
        <w:t>12</w:t>
      </w:r>
      <w:r w:rsidR="00B94EDE" w:rsidRPr="00610F42">
        <w:rPr>
          <w:b/>
        </w:rPr>
        <w:t>»</w:t>
      </w:r>
      <w:r w:rsidR="00AA3B45" w:rsidRPr="00610F42">
        <w:rPr>
          <w:b/>
        </w:rPr>
        <w:t xml:space="preserve"> </w:t>
      </w:r>
      <w:r w:rsidR="004A0B6E" w:rsidRPr="00610F42">
        <w:rPr>
          <w:b/>
        </w:rPr>
        <w:t>января 2023</w:t>
      </w:r>
      <w:r w:rsidR="00F00091" w:rsidRPr="00610F42">
        <w:rPr>
          <w:b/>
        </w:rPr>
        <w:t xml:space="preserve"> г.</w:t>
      </w:r>
      <w:r w:rsidR="00F00091" w:rsidRPr="00610F42">
        <w:rPr>
          <w:b/>
        </w:rPr>
        <w:tab/>
        <w:t xml:space="preserve">  </w:t>
      </w:r>
      <w:r w:rsidR="00D534C2" w:rsidRPr="00610F42">
        <w:rPr>
          <w:b/>
        </w:rPr>
        <w:t xml:space="preserve">     </w:t>
      </w:r>
      <w:r w:rsidR="00B94EDE" w:rsidRPr="00610F42">
        <w:rPr>
          <w:b/>
        </w:rPr>
        <w:t xml:space="preserve">   </w:t>
      </w:r>
      <w:r w:rsidR="00742248" w:rsidRPr="00610F42">
        <w:rPr>
          <w:b/>
        </w:rPr>
        <w:t xml:space="preserve">  </w:t>
      </w:r>
      <w:r w:rsidR="00886AB3" w:rsidRPr="00610F42">
        <w:rPr>
          <w:b/>
        </w:rPr>
        <w:t xml:space="preserve">  </w:t>
      </w:r>
      <w:r w:rsidR="00C13DFD" w:rsidRPr="00610F42">
        <w:rPr>
          <w:b/>
        </w:rPr>
        <w:t xml:space="preserve">     </w:t>
      </w:r>
      <w:r w:rsidR="00AA3B45" w:rsidRPr="00610F42">
        <w:rPr>
          <w:b/>
        </w:rPr>
        <w:t xml:space="preserve"> </w:t>
      </w:r>
      <w:r w:rsidR="00886AB3" w:rsidRPr="00610F42">
        <w:rPr>
          <w:b/>
        </w:rPr>
        <w:t xml:space="preserve">       </w:t>
      </w:r>
      <w:r w:rsidR="00075623" w:rsidRPr="00610F42">
        <w:rPr>
          <w:b/>
        </w:rPr>
        <w:t xml:space="preserve">          </w:t>
      </w:r>
      <w:r w:rsidR="00886AB3" w:rsidRPr="00610F42">
        <w:rPr>
          <w:b/>
        </w:rPr>
        <w:t xml:space="preserve">      </w:t>
      </w:r>
      <w:r w:rsidR="00B82DFB" w:rsidRPr="00610F42">
        <w:rPr>
          <w:b/>
        </w:rPr>
        <w:t xml:space="preserve">           </w:t>
      </w:r>
      <w:r w:rsidR="00B94EDE" w:rsidRPr="00610F42">
        <w:rPr>
          <w:b/>
        </w:rPr>
        <w:t xml:space="preserve">    </w:t>
      </w:r>
      <w:r w:rsidR="003A72AA" w:rsidRPr="00610F42">
        <w:rPr>
          <w:b/>
        </w:rPr>
        <w:t xml:space="preserve">           </w:t>
      </w:r>
      <w:r w:rsidR="00B94EDE" w:rsidRPr="00610F42">
        <w:rPr>
          <w:b/>
        </w:rPr>
        <w:t xml:space="preserve"> </w:t>
      </w:r>
      <w:r w:rsidR="00BA103B" w:rsidRPr="00610F42">
        <w:rPr>
          <w:b/>
        </w:rPr>
        <w:t xml:space="preserve">   </w:t>
      </w:r>
      <w:r w:rsidR="000A1656" w:rsidRPr="00610F42">
        <w:rPr>
          <w:b/>
        </w:rPr>
        <w:t xml:space="preserve"> </w:t>
      </w:r>
      <w:r w:rsidR="00D4198D" w:rsidRPr="00610F42">
        <w:rPr>
          <w:b/>
        </w:rPr>
        <w:t xml:space="preserve">           </w:t>
      </w:r>
      <w:r w:rsidR="00203391" w:rsidRPr="00610F42">
        <w:rPr>
          <w:b/>
        </w:rPr>
        <w:t xml:space="preserve">         </w:t>
      </w:r>
      <w:r w:rsidR="00B746D4" w:rsidRPr="00610F42">
        <w:rPr>
          <w:b/>
        </w:rPr>
        <w:t xml:space="preserve">            </w:t>
      </w:r>
      <w:r w:rsidR="00203391" w:rsidRPr="00610F42">
        <w:rPr>
          <w:b/>
        </w:rPr>
        <w:t xml:space="preserve">       </w:t>
      </w:r>
      <w:r w:rsidRPr="00610F42">
        <w:rPr>
          <w:b/>
        </w:rPr>
        <w:t xml:space="preserve">№ </w:t>
      </w:r>
      <w:r w:rsidR="009F66AF">
        <w:rPr>
          <w:b/>
        </w:rPr>
        <w:t>20</w:t>
      </w:r>
      <w:r w:rsidR="00007E21" w:rsidRPr="00610F42">
        <w:rPr>
          <w:b/>
        </w:rPr>
        <w:t>/</w:t>
      </w:r>
      <w:r w:rsidR="004A0B6E" w:rsidRPr="00610F42">
        <w:rPr>
          <w:b/>
        </w:rPr>
        <w:t>23</w:t>
      </w:r>
    </w:p>
    <w:p w14:paraId="12A53F8A" w14:textId="77777777" w:rsidR="00B94EDE" w:rsidRPr="00610F42" w:rsidRDefault="00B94EDE" w:rsidP="008A7336">
      <w:pPr>
        <w:spacing w:after="0" w:line="280" w:lineRule="auto"/>
        <w:ind w:right="-2"/>
        <w:jc w:val="both"/>
      </w:pPr>
    </w:p>
    <w:p w14:paraId="688353E4" w14:textId="3599E6A6" w:rsidR="004C6B88" w:rsidRPr="00610F42" w:rsidRDefault="00580562" w:rsidP="008A7336">
      <w:pPr>
        <w:tabs>
          <w:tab w:val="left" w:pos="5387"/>
          <w:tab w:val="left" w:pos="6379"/>
        </w:tabs>
        <w:spacing w:after="0" w:line="280" w:lineRule="auto"/>
        <w:jc w:val="both"/>
      </w:pPr>
      <w:r w:rsidRPr="00610F42">
        <w:rPr>
          <w:b/>
        </w:rPr>
        <w:t xml:space="preserve">Реквизиты </w:t>
      </w:r>
      <w:r w:rsidR="006552C2" w:rsidRPr="00610F42">
        <w:rPr>
          <w:b/>
        </w:rPr>
        <w:t>заявлени</w:t>
      </w:r>
      <w:r w:rsidR="00484254" w:rsidRPr="00610F42">
        <w:rPr>
          <w:b/>
        </w:rPr>
        <w:t>я</w:t>
      </w:r>
      <w:r w:rsidRPr="00610F42">
        <w:rPr>
          <w:b/>
        </w:rPr>
        <w:t>:</w:t>
      </w:r>
      <w:r w:rsidR="00484254" w:rsidRPr="00610F42">
        <w:t xml:space="preserve"> </w:t>
      </w:r>
      <w:r w:rsidR="004C6B88" w:rsidRPr="00610F42">
        <w:tab/>
      </w:r>
      <w:r w:rsidR="00690954" w:rsidRPr="00610F42">
        <w:t xml:space="preserve">от </w:t>
      </w:r>
      <w:r w:rsidR="004A0B6E" w:rsidRPr="00610F42">
        <w:t>15.12</w:t>
      </w:r>
      <w:r w:rsidR="00690954" w:rsidRPr="00610F42">
        <w:t xml:space="preserve">.2022 № </w:t>
      </w:r>
      <w:r w:rsidR="004A0B6E" w:rsidRPr="00610F42">
        <w:t>33-8-3345/22-(0)-0</w:t>
      </w:r>
    </w:p>
    <w:p w14:paraId="11364BF7" w14:textId="77777777" w:rsidR="00580562" w:rsidRPr="00610F42" w:rsidRDefault="00580562" w:rsidP="008A7336">
      <w:pPr>
        <w:tabs>
          <w:tab w:val="left" w:pos="5812"/>
        </w:tabs>
        <w:spacing w:after="0" w:line="280" w:lineRule="auto"/>
        <w:jc w:val="both"/>
      </w:pPr>
    </w:p>
    <w:p w14:paraId="6B0CF90D" w14:textId="24FE7D83" w:rsidR="00580562" w:rsidRPr="00610F42" w:rsidRDefault="00580562" w:rsidP="008A7336">
      <w:pPr>
        <w:tabs>
          <w:tab w:val="left" w:pos="6237"/>
        </w:tabs>
        <w:spacing w:after="0" w:line="280" w:lineRule="auto"/>
        <w:ind w:left="5387" w:right="-144" w:hanging="5387"/>
        <w:jc w:val="both"/>
      </w:pPr>
      <w:r w:rsidRPr="00610F42">
        <w:rPr>
          <w:b/>
        </w:rPr>
        <w:t>Информация о заявителе:</w:t>
      </w:r>
      <w:r w:rsidRPr="00610F42">
        <w:t xml:space="preserve"> </w:t>
      </w:r>
      <w:r w:rsidRPr="00610F42">
        <w:tab/>
      </w:r>
      <w:r w:rsidR="00DB0EF2">
        <w:t>***</w:t>
      </w:r>
      <w:bookmarkStart w:id="0" w:name="_GoBack"/>
      <w:bookmarkEnd w:id="0"/>
    </w:p>
    <w:p w14:paraId="625D176C" w14:textId="36663141" w:rsidR="008C21FA" w:rsidRPr="00610F42" w:rsidRDefault="008C21FA" w:rsidP="008A7336">
      <w:pPr>
        <w:tabs>
          <w:tab w:val="left" w:pos="6237"/>
        </w:tabs>
        <w:spacing w:after="0" w:line="280" w:lineRule="auto"/>
        <w:ind w:left="5670" w:right="-144" w:hanging="5670"/>
        <w:jc w:val="both"/>
      </w:pPr>
    </w:p>
    <w:p w14:paraId="0C79F356" w14:textId="159AD29E" w:rsidR="008C21FA" w:rsidRPr="00610F42" w:rsidRDefault="008C21FA" w:rsidP="008A7336">
      <w:pPr>
        <w:tabs>
          <w:tab w:val="left" w:pos="5387"/>
          <w:tab w:val="left" w:pos="6379"/>
        </w:tabs>
        <w:spacing w:after="0" w:line="280" w:lineRule="auto"/>
        <w:jc w:val="both"/>
      </w:pPr>
      <w:r w:rsidRPr="00610F42">
        <w:rPr>
          <w:b/>
        </w:rPr>
        <w:t>Реквизиты заявления:</w:t>
      </w:r>
      <w:r w:rsidR="004A0B6E" w:rsidRPr="00610F42">
        <w:t xml:space="preserve"> </w:t>
      </w:r>
      <w:r w:rsidR="004A0B6E" w:rsidRPr="00610F42">
        <w:tab/>
        <w:t>от 16</w:t>
      </w:r>
      <w:r w:rsidRPr="00610F42">
        <w:t xml:space="preserve">.12.2022 № </w:t>
      </w:r>
      <w:r w:rsidR="004A0B6E" w:rsidRPr="00610F42">
        <w:t>33-8-3386/22-(0)-0</w:t>
      </w:r>
    </w:p>
    <w:p w14:paraId="3D78EB35" w14:textId="77777777" w:rsidR="008C21FA" w:rsidRPr="00610F42" w:rsidRDefault="008C21FA" w:rsidP="008A7336">
      <w:pPr>
        <w:tabs>
          <w:tab w:val="left" w:pos="5812"/>
        </w:tabs>
        <w:spacing w:after="0" w:line="280" w:lineRule="auto"/>
        <w:jc w:val="both"/>
      </w:pPr>
    </w:p>
    <w:p w14:paraId="62E4163C" w14:textId="1CBFB91F" w:rsidR="008C21FA" w:rsidRPr="00610F42" w:rsidRDefault="008C21FA" w:rsidP="008A7336">
      <w:pPr>
        <w:tabs>
          <w:tab w:val="left" w:pos="6237"/>
        </w:tabs>
        <w:spacing w:after="0" w:line="280" w:lineRule="auto"/>
        <w:ind w:left="5387" w:right="-144" w:hanging="5387"/>
        <w:jc w:val="both"/>
      </w:pPr>
      <w:r w:rsidRPr="00610F42">
        <w:rPr>
          <w:b/>
        </w:rPr>
        <w:t>Информация о заявителе:</w:t>
      </w:r>
      <w:r w:rsidRPr="00610F42">
        <w:t xml:space="preserve"> </w:t>
      </w:r>
      <w:r w:rsidRPr="00610F42">
        <w:tab/>
      </w:r>
      <w:r w:rsidR="004A0B6E" w:rsidRPr="00610F42">
        <w:t>Головня Татьяна Юрьевна</w:t>
      </w:r>
    </w:p>
    <w:p w14:paraId="5B10E73D" w14:textId="4C590621" w:rsidR="008C21FA" w:rsidRPr="00610F42" w:rsidRDefault="008C21FA" w:rsidP="008A7336">
      <w:pPr>
        <w:tabs>
          <w:tab w:val="left" w:pos="6237"/>
        </w:tabs>
        <w:spacing w:after="0" w:line="280" w:lineRule="auto"/>
        <w:ind w:left="5670" w:right="-144" w:hanging="5670"/>
        <w:jc w:val="both"/>
      </w:pPr>
    </w:p>
    <w:p w14:paraId="4FAFE2FE" w14:textId="77777777" w:rsidR="004A0B6E" w:rsidRPr="00610F42" w:rsidRDefault="00101F8E" w:rsidP="008A7336">
      <w:pPr>
        <w:tabs>
          <w:tab w:val="left" w:pos="5387"/>
        </w:tabs>
        <w:spacing w:after="0" w:line="280" w:lineRule="auto"/>
        <w:ind w:left="5387" w:hanging="5387"/>
        <w:jc w:val="both"/>
      </w:pPr>
      <w:r w:rsidRPr="00610F42">
        <w:rPr>
          <w:b/>
        </w:rPr>
        <w:t>Кадастровы</w:t>
      </w:r>
      <w:r w:rsidR="00465666" w:rsidRPr="00610F42">
        <w:rPr>
          <w:b/>
        </w:rPr>
        <w:t>е</w:t>
      </w:r>
      <w:r w:rsidR="002130B8" w:rsidRPr="00610F42">
        <w:rPr>
          <w:b/>
        </w:rPr>
        <w:t xml:space="preserve"> номер</w:t>
      </w:r>
      <w:r w:rsidR="00465666" w:rsidRPr="00610F42">
        <w:rPr>
          <w:b/>
        </w:rPr>
        <w:t>а</w:t>
      </w:r>
      <w:r w:rsidR="00873728" w:rsidRPr="00610F42">
        <w:rPr>
          <w:b/>
        </w:rPr>
        <w:t xml:space="preserve"> объект</w:t>
      </w:r>
      <w:r w:rsidR="004A0B6E" w:rsidRPr="00610F42">
        <w:rPr>
          <w:b/>
        </w:rPr>
        <w:t xml:space="preserve">ов недвижимости: </w:t>
      </w:r>
      <w:bookmarkStart w:id="1" w:name="OLE_LINK1"/>
      <w:r w:rsidR="004A0B6E" w:rsidRPr="00610F42">
        <w:t xml:space="preserve">77:07:0013007:24298, 77:07:0013007:24299, 77:07:0013007:24300, 77:07:0013007:24301, 77:07:0013007:24302, 77:07:0013007:24303, 77:07:0013007:24304, 77:07:0013007:24305, 77:07:0013007:24306, 77:07:0013007:24307, 77:07:0013007:24308, 77:07:0013007:24309, 77:07:0013007:24311, 77:07:0013007:24312, 77:07:0013007:24313, 77:07:0013007:24314, 77:07:0013007:24315, 77:07:0013007:24316, 77:07:0013007:24317, 77:07:0013007:24318, 77:07:0013007:24319, 77:07:0013007:24320, 77:07:0013007:24321, 77:07:0013007:24322, 77:07:0013007:24323, 77:07:0013007:24324, 77:07:0013007:24325, 77:07:0013007:24326, 77:07:0013007:24327, 77:07:0013007:24328, 77:07:0013007:24329, 77:07:0013007:24330, 77:07:0013007:24331, 77:07:0013007:24332, 77:07:0013007:24333, 77:07:0013007:24334, 77:07:0013007:24335, 77:07:0013007:24336, 77:07:0013007:24337, 77:07:0013007:24338, 77:07:0013007:24339, 77:07:0013007:24340, 77:07:0013007:24341, 77:07:0013007:24342, 77:07:0013007:24343, 77:07:0013007:24344, </w:t>
      </w:r>
      <w:r w:rsidR="004A0B6E" w:rsidRPr="00610F42">
        <w:lastRenderedPageBreak/>
        <w:t xml:space="preserve">77:07:0013007:24345, 77:07:0013007:24346, 77:07:0013007:24347, 77:07:0013007:24348, 77:07:0013007:24349, 77:07:0013007:24350, 77:07:0013007:24351, 77:07:0013007:24352, 77:07:0013007:24353, 77:07:0013007:24354, 77:07:0013007:24355, 77:07:0013007:24356, 77:07:0013007:24357, 77:07:0013007:24358, 77:07:0013007:24359, 77:07:0013007:24360, 77:07:0013007:24361, 77:07:0013007:24362, 77:07:0013007:24363, 77:07:0013007:24364, 77:07:0013007:24365, 77:07:0013007:24366, 77:07:0013007:24367, 77:07:0013007:24368, 77:07:0013007:24369, 77:07:0013007:24370, 77:07:0013007:24371, 77:07:0013007:24372, 77:07:0013007:24373, 77:07:0013007:24374, 77:07:0013007:24375, 77:07:0013007:24376, 77:07:0013007:24377, 77:07:0013007:24378, 77:07:0013007:24379, 77:07:0013007:24380, 77:07:0013007:24381, 77:07:0013007:24382, 77:07:0013007:24383, 77:07:0013007:24384, 77:07:0013007:24385, 77:07:0013007:24386, 77:07:0013007:24387, 77:07:0013007:24388, 77:07:0013007:24389, 77:07:0013007:24390, 77:07:0013007:24391, 77:07:0013007:24392, 77:07:0013007:24393, 77:07:0013007:24394, 77:07:0013007:24395, 77:07:0013007:24396, 77:07:0013007:24397, 77:07:0013007:24398, 77:07:0013007:24399, 77:07:0013007:24400, 77:07:0013007:24401, 77:07:0013007:24402, 77:07:0013007:24403, 77:07:0013007:24404, 77:07:0013007:24405, 77:07:0013007:24406, 77:07:0013007:24407, 77:07:0013007:24408, 77:07:0013007:24409, 77:07:0013007:24410, 77:07:0013007:24411, 77:07:0013007:24412, 77:07:0013007:24413, 77:07:0013007:24414, 77:07:0013007:24415, 77:07:0013007:24416, 77:07:0013007:24417, 77:07:0013007:24418, 77:07:0013007:24419, 77:07:0013007:24420, 77:07:0013007:24421, 77:07:0013007:24422, 77:07:0013007:24423, 77:07:0013007:24424, 77:07:0013007:24425, 77:07:0013007:24426, 77:07:0013007:24427, 77:07:0013007:24428, 77:07:0013007:24429, 77:07:0013007:24430, 77:07:0013007:24431, 77:07:0013007:24432, 77:07:0013007:24433, 77:07:0013007:24434, 77:07:0013007:24435, 77:07:0013007:24436, </w:t>
      </w:r>
      <w:r w:rsidR="004A0B6E" w:rsidRPr="00610F42">
        <w:lastRenderedPageBreak/>
        <w:t xml:space="preserve">77:07:0013007:24437, 77:07:0013007:24438, 77:07:0013007:24439, 77:07:0013007:24440, 77:07:0013007:24441, 77:07:0013007:24442, 77:07:0013007:24443, 77:07:0013007:24444, 77:07:0013007:24445, 77:07:0013007:24446, 77:07:0013007:24447, 77:07:0013007:24448, 77:07:0013007:24449, 77:07:0013007:24450, 77:07:0013007:24451, 77:07:0013007:24452, 77:07:0013007:24453, 77:07:0013007:24454, 77:07:0013007:24455, 77:07:0013007:24456, 77:07:0013007:24457, 77:07:0013007:24458, 77:07:0013007:24459, 77:07:0013007:24460, 77:07:0013007:24461, 77:07:0013007:24462, 77:07:0013007:24463, 77:07:0013007:24464, 77:07:0013007:24465, 77:07:0013007:24466, 77:07:0013007:24467, 77:07:0013007:24468, 77:07:0013007:24469, 77:07:0013007:24470, 77:07:0013007:24471, 77:07:0013007:24472, 77:07:0013007:24473, 77:07:0013007:24474, 77:07:0013007:24475, 77:07:0013007:24476, 77:07:0013007:24477, 77:07:0013007:24478, 77:07:0013007:24479, 77:07:0013007:24480, 77:07:0013007:24481, 77:07:0013007:24482, 77:07:0013007:24483, 77:07:0013007:24484, 77:07:0013007:24485, 77:07:0013007:24486, 77:07:0013007:24487, 77:07:0013007:24488, 77:07:0013007:24489, 77:07:0013007:24490, 77:07:0013007:24491, 77:07:0013007:24492, 77:07:0013007:24493, 77:07:0013007:24494, 77:07:0013007:24495, 77:07:0013007:24496, 77:07:0013007:24497, 77:07:0013007:24498, 77:07:0013007:24499, 77:07:0013007:24500, 77:07:0013007:24501, 77:07:0013007:24502, 77:07:0013007:24503, 77:07:0013007:24504, 77:07:0013007:24505, 77:07:0013007:24506, 77:07:0013007:24507, 77:07:0013007:24508, 77:07:0013007:24509, 77:07:0013007:24510, 77:07:0013007:24511, 77:07:0013007:24512, 77:07:0013007:24513, 77:07:0013007:24514, 77:07:0013007:24515, 77:07:0013007:24516, 77:07:0013007:24517, 77:07:0013007:24518, 77:07:0013007:24519, 77:07:0013007:24520, 77:07:0013007:24521, 77:07:0013007:24522, 77:07:0013007:24523, 77:07:0013007:24524, 77:07:0013007:24525, 77:07:0013007:24526, 77:07:0013007:24527, 77:07:0013007:24528, </w:t>
      </w:r>
      <w:r w:rsidR="004A0B6E" w:rsidRPr="00610F42">
        <w:lastRenderedPageBreak/>
        <w:t xml:space="preserve">77:07:0013007:24529, 77:07:0013007:24530, 77:07:0013007:24531, 77:07:0013007:24532, 77:07:0013007:24533, 77:07:0013007:24534, 77:07:0013007:24535, 77:07:0013007:24536, 77:07:0013007:24537, 77:07:0013007:24538, 77:07:0013007:24539, 77:07:0013007:24540, 77:07:0013007:24541, 77:07:0013007:24542, 77:07:0013007:24543, 77:07:0013007:24544, 77:07:0013007:24545, 77:07:0013007:24546, 77:07:0013007:24547, 77:07:0013007:24548, 77:07:0013007:24549, 77:07:0013007:24550, 77:07:0013007:24551, 77:07:0013007:24552, 77:07:0013007:24553, 77:07:0013007:24554, 77:07:0013007:24555, 77:07:0013007:24556, 77:07:0013007:24557, 77:07:0013007:24558, 77:07:0013007:24559, 77:07:0013007:24560, 77:07:0013007:24561, 77:07:0013007:24562, 77:07:0013007:24563, 77:07:0013007:24564, 77:07:0013007:24565, 77:07:0013007:24566, 77:07:0013007:24567, 77:07:0013007:24568, 77:07:0013007:24569, 77:07:0013007:24570, 77:07:0013007:24571, 77:07:0013007:24572, 77:07:0013007:24573, 77:07:0013007:24574, 77:07:0013007:24575, 77:07:0013007:24576, 77:07:0013007:24577, 77:07:0013007:24578, 77:07:0013007:24579, 77:07:0013007:24580, 77:07:0013007:24581, 77:07:0013007:24582, 77:07:0013007:24583, 77:07:0013007:24584, 77:07:0013007:24585, 77:07:0013007:24586, 77:07:0013007:24587, 77:07:0013007:24588, 77:07:0013007:24589, 77:07:0013007:24590, 77:07:0013007:24591, 77:07:0013007:24592, 77:07:0013007:24593, 77:07:0013007:24594, 77:07:0013007:24595, 77:07:0013007:24596, 77:07:0013007:24597, 77:07:0013007:24598, 77:07:0013007:24599, 77:07:0013007:24600, 77:07:0013007:24601, 77:07:0013007:24602, 77:07:0013007:24603, 77:07:0013007:24604, 77:07:0013007:24605, 77:07:0013007:24606, 77:07:0013007:24607, 77:07:0013007:24608, 77:07:0013007:24609, 77:07:0013007:24610, 77:07:0013007:24611, 77:07:0013007:24612, 77:07:0013007:24613, 77:07:0013007:24614, 77:07:0013007:24615, 77:07:0013007:24616, 77:07:0013007:24617, 77:07:0013007:24618, 77:07:0013007:24619, 77:07:0013007:24620, </w:t>
      </w:r>
      <w:r w:rsidR="004A0B6E" w:rsidRPr="00610F42">
        <w:lastRenderedPageBreak/>
        <w:t xml:space="preserve">77:07:0013007:24621, 77:07:0013007:24622, 77:07:0013007:24623, 77:07:0013007:24624, 77:07:0013007:24625, 77:07:0013007:24626, 77:07:0013007:24627, 77:07:0013007:24628, 77:07:0013007:24629, 77:07:0013007:24630, 77:07:0013007:24632, 77:07:0013007:24633, 77:07:0013007:24634, 77:07:0013007:24635, 77:07:0013007:24636, 77:07:0013007:24637, 77:07:0013007:24638, 77:07:0013007:24639, 77:07:0013007:24640, 77:07:0013007:24641, 77:07:0013007:24642, 77:07:0013007:24643, 77:07:0013007:24644, 77:07:0013007:24645, 77:07:0013007:24646, 77:07:0013007:24647, 77:07:0013007:24648, 77:07:0013007:24649, 77:07:0013007:24650, 77:07:0013007:24651, 77:07:0013007:24652, 77:07:0013007:24653, 77:07:0013007:24654, 77:07:0013007:24655, 77:07:0013007:24656, 77:07:0013007:24657, 77:07:0013007:24658, 77:07:0013007:24659, 77:07:0013007:24660, 77:07:0013007:24661, 77:07:0013007:24662, 77:07:0013007:24663, 77:07:0013007:24664, 77:07:0013007:24665, 77:07:0013007:24666, 77:07:0013007:24667, 77:07:0013007:24668, 77:07:0013007:24669, 77:07:0013007:24670, 77:07:0013007:24671, 77:07:0013007:24672, 77:07:0013007:24673, 77:07:0013007:24674, 77:07:0013007:24675, 77:07:0013007:24676, 77:07:0013007:24677, 77:07:0013007:24678, 77:07:0013007:24679, 77:07:0013007:24680, 77:07:0013007:24681, 77:07:0013007:24682, 77:07:0013007:24683, 77:07:0013007:24684, 77:07:0013007:24685, 77:07:0013007:24686, 77:07:0013007:24687, 77:07:0013007:24688, 77:07:0013007:24689, 77:07:0013007:24690, 77:07:0013007:24691, 77:07:0013007:24692, 77:07:0013007:24693, 77:07:0013007:24694, 77:07:0013007:24695, 77:07:0013007:24696, 77:07:0013007:24697, 77:07:0013007:24698, 77:07:0013007:24699, 77:07:0013007:24700, 77:07:0013007:24701, 77:07:0013007:24702, 77:07:0013007:24703, 77:07:0013007:24704, 77:07:0013007:24705, 77:07:0013007:24706, 77:07:0013007:24707, 77:07:0013007:24708, 77:07:0013007:24709, 77:07:0013007:24710, 77:07:0013007:24711, 77:07:0013007:24712, 77:07:0013007:24713, </w:t>
      </w:r>
      <w:r w:rsidR="004A0B6E" w:rsidRPr="00610F42">
        <w:lastRenderedPageBreak/>
        <w:t>77:07:0013007:24714, 77:07:0013007:24715, 77:07:0013007:24716, 77:07:0013007:24717, 77:07:0013007:24718, 77:07:0013007:24719, 77:07:0013007:24720, 77:07:0013007:24721, 77:07:0013007:24722, 77:07:0013007:24723, 77:07:0013007:24724, 77:07:0013007:24725, 77:07:0013007:24726, 77:07:0013007:24727, 77:07:0013007:24728, 77:07:0013007:24729, 77:07:0013007:24730, 77:07:0013007:24731, 77:07:0013007:24732, 77:07:0013007:24733, 77:07:0013007:24734, 77:07:0013007:24735, 77:07:0013007:24736, 77:07:0013007:24737, 77:07:0013007:24738, 77:07:0013007:24739, 77:07:0013007:24740, 77:07:0013007:24741, 77:07:0013007:24742, 77:07:0013007:24743, 77:07:0013007:24744, 77:07:0013007:24745, 77:07:0013007:24746, 77:07:0013007:24747, 77:07:0013007:24748, 77:07:0013007:24749, 77:07:0013007:24750, 77:07:0013007:24751, 77:07:0013007:24752, 77:07:0013007:24753, 77:07:0013007:24754, 77:07:0013007:24755, 77:07:0013007:24756, 77:07:0013007:24757, 77:07:0013007:24758, 77:07:0013007:24759, 77:07:0013007:24760, 77:07:0013007:24761, 77:07:0013007:24762, 77:07:0013007:24763, 77:07:0013007:24764, 77:07:0013007:24765, 77:07:0013007:24766, 77:07:0013007:24767, 77:07:0013007:24768, 77:07:0013007:24769, 77:07:0013007:24770, 77:07:0013007:24771, 77:07:0013007:24772, 77:07:0013007:24773, 77:07:0013007:24774, 77:07:0013007:24775, 77:07:0013007:24776, 77:07:0013007:24777, 77:07:0013007:24778, 77:07:0013007:24779, 77:07:0013007:24780, 77:07:0013007:24781, 77:07:0013007:24782, 77:07:0013007:24783, 77:07:0013007:24784, 77:07:0013007:24785, 77:07:0013007:24786, 77:07:0013007:24787, 77:07:0013007:24788, 77:07:0013007:24789, 77:07:0013007:24790, 77:07:0013007:24791, 77:07:0013007:24792, 77:07:0013007:24793, 77:07:0013007:24794, 77:07:0013007:24795, 77:07:0013007:24796, 77:07:0013007:24797, 77:07:0013007:24798, 77:07:0013007:24799, 77:07:0013007:24800, 77:07:0013007:24801, 77:07:0013007:24802, 77:07:0013007:24803, 77:07:0013007:24804, 77:07:0013007:24805, 77:07:0013007:24806, 77:07:0013007:24807, 77:07:0013007:24808, 77:07:0013007:24809, 77:07:0013007:24810, 77:07:0013007:24811, 77:07:0013007:24812, 77:07:0013007:24813, 77:07:0013007:24814, 77:07:0013007:24815, 77:07:0013007:24816, 77:07:0013007:24817, 77:07:0013007:24818, 77:07:0013007:24819, 77:07:0013007:24820, 77:07:0013007:24821, 77:07:0013007:24822, 77:07:0013007:24823, 77:07:0013007:24824, 77:07:0013007:24825, 77:07:0013007:24826, 77:07:0013007:24827, 77:07:0013007:24828, 77:07:0013007:24829, 77:07:0013007:24830, 77:07:0013007:24831, 77:07:0013007:24832, 77:07:0013007:24833, 77:07:0013007:24834, 77:07:0013007:24835, 77:07:0013007:24836, 77:07:0013007:24837, 77:07:0013007:24838, 77:07:0013007:24839, 77:07:0013007:24840, 77:07:0013007:24841, 77:07:0013007:24842, 77:07:0013007:24843, 77:07:0013007:24844, 77:07:0013007:24845, 77:07:0013007:24846, 77:07:0013007:24847, 77:07:0013007:24848, 77:07:0013007:24849, 77:07:0013007:24850, 77:07:0013007:24851, 77:07:0013007:24852, 77:07:0013007:24853, 77:07:0013007:24854, 77:07:0013007:24855, 77:07:0013007:24856, 77:07:0013007:24857, 77:07:0013007:24858, 77:07:0013007:24859, 77:07:0013007:24860, 77:07:0013007:24861, 77:07:0013007:24862, 77:07:0013007:24863, 77:07:0013007:24864, 77:07:0013007:24865, 77:07:0013007:24866, 77:07:0013007:24867, 77:07:0013007:24868, 77:07:0013007:24869, 77:07:0013007:24870, 77:07:0013007:24871, 77:07:0013007:24872, 77:07:0013007:24873, 77:07:0013007:24874, 77:07:0013007:24875, 77:07:0013007:24876, 77:07:0013007:24877, 77:07:0013007:24878, 77:07:0013007:24879, 77:07:0013007:24880, 77:07:0013007:24881, 77:07:0013007:24882, 77:07:0013007:24883, 77:07:0013007:24884, 77:07:0013007:24885, 77:07:0013007:24886, 77:07:0013007:24887, 77:07:0013007:24888, 77:07:0013007:24889, 77:07:0013007:24890, 77:07:0013007:24891, 77:07:0013007:24892, 77:07:0013007:24893, 77:07:0013007:24894, 77:07:0013007:24895, 77:07:0013007:24896, 77:07:0013007:24897, 77:07:0013007:24898, 77:07:0013007:24899, 77:07:0013007:24900, 77:07:0013007:24901, 77:07:0013007:24902, 77:07:0013007:24905, 77:07:0013007:24906, 77:07:0013007:24907, 77:07:0013007:24908, 77:07:0013007:24909, 77:07:0013007:24910, 77:07:0013007:24911, 77:07:0013007:24912, 77:07:0013007:24913, 77:07:0013007:24914, 77:07:0013007:24915, 77:07:0013007:24916, 77:07:0013007:24917, 77:07:0013007:24918, 77:07:0013007:24919, 77:07:0013007:24920, 77:07:0013007:24921, 77:07:0013007:24922, 77:07:0013007:24923, 77:07:0013007:24924, 77:07:0013007:24925, 77:07:0013007:24926, 77:07:0013007:24927, 77:07:0013007:24928, 77:07:0013007:24929, 77:07:0013007:24930, 77:07:0013007:24931, 77:07:0013007:24932, 77:07:0013007:24933, 77:07:0013007:24934, 77:07:0013007:24935, 77:07:0013007:24936, 77:07:0013007:24937, 77:07:0013007:24938, 77:07:0013007:24939, 77:07:0013007:24940, 77:07:0013007:24941, 77:07:0013007:24942</w:t>
      </w:r>
    </w:p>
    <w:bookmarkEnd w:id="1"/>
    <w:p w14:paraId="74CA5A6A" w14:textId="642DE4D0" w:rsidR="00ED78D8" w:rsidRPr="00610F42" w:rsidRDefault="00465666" w:rsidP="008A7336">
      <w:pPr>
        <w:tabs>
          <w:tab w:val="left" w:pos="5387"/>
        </w:tabs>
        <w:spacing w:after="0" w:line="280" w:lineRule="auto"/>
        <w:ind w:left="5387" w:hanging="5387"/>
        <w:jc w:val="both"/>
      </w:pPr>
      <w:r w:rsidRPr="00610F42">
        <w:rPr>
          <w:b/>
        </w:rPr>
        <w:t>Адрес:</w:t>
      </w:r>
      <w:r w:rsidRPr="00610F42">
        <w:rPr>
          <w:b/>
        </w:rPr>
        <w:tab/>
      </w:r>
      <w:r w:rsidRPr="00610F42">
        <w:t>г</w:t>
      </w:r>
      <w:r w:rsidR="00ED78D8" w:rsidRPr="00610F42">
        <w:t>. Москва,</w:t>
      </w:r>
      <w:r w:rsidR="00ED78D8" w:rsidRPr="00610F42">
        <w:rPr>
          <w:b/>
        </w:rPr>
        <w:t xml:space="preserve"> </w:t>
      </w:r>
      <w:r w:rsidRPr="00610F42">
        <w:t>пр-кт. Вернадского, д. 41,</w:t>
      </w:r>
      <w:r w:rsidRPr="00610F42">
        <w:br/>
        <w:t>строен. 1</w:t>
      </w:r>
    </w:p>
    <w:p w14:paraId="22CE177B" w14:textId="77777777" w:rsidR="000149BD" w:rsidRPr="00610F42" w:rsidRDefault="000149BD" w:rsidP="008A7336">
      <w:pPr>
        <w:tabs>
          <w:tab w:val="left" w:pos="5103"/>
          <w:tab w:val="left" w:pos="5812"/>
        </w:tabs>
        <w:spacing w:after="0" w:line="280" w:lineRule="auto"/>
        <w:jc w:val="both"/>
        <w:rPr>
          <w:b/>
        </w:rPr>
      </w:pPr>
    </w:p>
    <w:p w14:paraId="77A5288E" w14:textId="0C43DEFC" w:rsidR="00470695" w:rsidRPr="00610F42" w:rsidRDefault="00470695" w:rsidP="008A7336">
      <w:pPr>
        <w:tabs>
          <w:tab w:val="left" w:pos="5103"/>
          <w:tab w:val="left" w:pos="5812"/>
        </w:tabs>
        <w:spacing w:after="100" w:afterAutospacing="1" w:line="280" w:lineRule="auto"/>
        <w:ind w:right="-2"/>
        <w:jc w:val="both"/>
        <w:rPr>
          <w:b/>
        </w:rPr>
      </w:pPr>
      <w:r w:rsidRPr="00610F42">
        <w:rPr>
          <w:b/>
        </w:rPr>
        <w:t>Информация о проведенной проверке:</w:t>
      </w:r>
    </w:p>
    <w:p w14:paraId="1611B93D" w14:textId="3FA6D9E9" w:rsidR="00653F35" w:rsidRPr="00610F42" w:rsidRDefault="001A5DCC" w:rsidP="008A7336">
      <w:pPr>
        <w:tabs>
          <w:tab w:val="left" w:pos="5103"/>
          <w:tab w:val="left" w:pos="6096"/>
        </w:tabs>
        <w:spacing w:after="100" w:afterAutospacing="1" w:line="280" w:lineRule="auto"/>
        <w:ind w:firstLine="709"/>
        <w:contextualSpacing/>
        <w:jc w:val="both"/>
      </w:pPr>
      <w:r w:rsidRPr="00610F42">
        <w:t>Кадастровая стоимость</w:t>
      </w:r>
      <w:r w:rsidR="00206097" w:rsidRPr="00610F42">
        <w:t xml:space="preserve"> 64</w:t>
      </w:r>
      <w:r w:rsidR="004A0B6E" w:rsidRPr="00610F42">
        <w:t>1</w:t>
      </w:r>
      <w:r w:rsidR="00206097" w:rsidRPr="00610F42">
        <w:t xml:space="preserve"> вышеуказанных</w:t>
      </w:r>
      <w:r w:rsidRPr="00610F42">
        <w:t xml:space="preserve"> объект</w:t>
      </w:r>
      <w:r w:rsidR="000F6F2F" w:rsidRPr="00610F42">
        <w:t>ов</w:t>
      </w:r>
      <w:r w:rsidRPr="00610F42">
        <w:t xml:space="preserve"> недвижимости </w:t>
      </w:r>
      <w:r w:rsidR="00B746D4" w:rsidRPr="00610F42">
        <w:t xml:space="preserve">определена ГБУ «Центр имущественных платежей и жилищного страхования» в рамках статьи 16 Федерального закона от 03.07.2016 № 237-ФЗ «О государственной кадастровой оценке» путем </w:t>
      </w:r>
      <w:r w:rsidRPr="00610F42">
        <w:t>отнесения</w:t>
      </w:r>
      <w:r w:rsidR="00B746D4" w:rsidRPr="00610F42">
        <w:br/>
        <w:t>их</w:t>
      </w:r>
      <w:r w:rsidRPr="00610F42">
        <w:t xml:space="preserve"> </w:t>
      </w:r>
      <w:r w:rsidR="0005057D" w:rsidRPr="00610F42">
        <w:t>к группе</w:t>
      </w:r>
      <w:r w:rsidR="00B746D4" w:rsidRPr="00610F42">
        <w:t xml:space="preserve"> </w:t>
      </w:r>
      <w:r w:rsidR="00182779" w:rsidRPr="00610F42">
        <w:t>15 «Объекты неустановленного назначения», подгруппе 15.4 «Помещения (нежилые)».</w:t>
      </w:r>
    </w:p>
    <w:p w14:paraId="6FC6DC2D" w14:textId="26F700C7" w:rsidR="006F12B0" w:rsidRPr="00610F42" w:rsidRDefault="00D534C2" w:rsidP="008A7336">
      <w:pPr>
        <w:tabs>
          <w:tab w:val="left" w:pos="5103"/>
          <w:tab w:val="left" w:pos="6096"/>
        </w:tabs>
        <w:spacing w:after="100" w:afterAutospacing="1" w:line="280" w:lineRule="auto"/>
        <w:ind w:firstLine="709"/>
        <w:contextualSpacing/>
        <w:jc w:val="both"/>
      </w:pPr>
      <w:r w:rsidRPr="00610F42">
        <w:t xml:space="preserve">В ходе рассмотрения </w:t>
      </w:r>
      <w:r w:rsidR="005A0BA1" w:rsidRPr="00610F42">
        <w:t>заявлени</w:t>
      </w:r>
      <w:r w:rsidR="00C21416" w:rsidRPr="00610F42">
        <w:t>й</w:t>
      </w:r>
      <w:r w:rsidR="00D1680F" w:rsidRPr="00610F42">
        <w:t xml:space="preserve"> выявлена ошибка</w:t>
      </w:r>
      <w:r w:rsidR="001603B7" w:rsidRPr="00610F42">
        <w:t>, допущенная</w:t>
      </w:r>
      <w:r w:rsidR="00AA3B45" w:rsidRPr="00610F42">
        <w:br/>
      </w:r>
      <w:r w:rsidR="001603B7" w:rsidRPr="00610F42">
        <w:t>при определении кадастровой стоимости.</w:t>
      </w:r>
      <w:r w:rsidRPr="00610F42">
        <w:t xml:space="preserve"> </w:t>
      </w:r>
      <w:r w:rsidR="00D00EB5" w:rsidRPr="00610F42">
        <w:t xml:space="preserve">Кадастровая стоимость </w:t>
      </w:r>
      <w:r w:rsidR="006F12B0" w:rsidRPr="00610F42">
        <w:t xml:space="preserve">636 </w:t>
      </w:r>
      <w:r w:rsidR="00873728" w:rsidRPr="00610F42">
        <w:t>объект</w:t>
      </w:r>
      <w:r w:rsidR="00EC5A2B" w:rsidRPr="00610F42">
        <w:t>ов</w:t>
      </w:r>
      <w:r w:rsidR="00873728" w:rsidRPr="00610F42">
        <w:t xml:space="preserve"> недвижимости</w:t>
      </w:r>
      <w:r w:rsidR="00EC5A2B" w:rsidRPr="00610F42">
        <w:br/>
      </w:r>
      <w:r w:rsidR="00D16D12" w:rsidRPr="00610F42">
        <w:t>на основании информации, предоставленной Госуда</w:t>
      </w:r>
      <w:r w:rsidR="00AA3B45" w:rsidRPr="00610F42">
        <w:t>рственным бюджетным учреждением</w:t>
      </w:r>
      <w:r w:rsidR="00EC5A2B" w:rsidRPr="00610F42">
        <w:t xml:space="preserve"> </w:t>
      </w:r>
      <w:r w:rsidR="00D16D12" w:rsidRPr="00610F42">
        <w:t>города Москвы «Московский контрольно-мониторинговый центр недвижимости»</w:t>
      </w:r>
      <w:r w:rsidR="003A72AA" w:rsidRPr="00610F42">
        <w:t>, пересчитана</w:t>
      </w:r>
      <w:r w:rsidR="006F12B0" w:rsidRPr="00610F42">
        <w:br/>
      </w:r>
      <w:r w:rsidR="00D7457C" w:rsidRPr="00610F42">
        <w:t>с учетом</w:t>
      </w:r>
      <w:r w:rsidR="00D00EB5" w:rsidRPr="00610F42">
        <w:t xml:space="preserve"> отнесения </w:t>
      </w:r>
      <w:r w:rsidR="00206097" w:rsidRPr="00610F42">
        <w:t>их</w:t>
      </w:r>
      <w:r w:rsidR="00AA3B45" w:rsidRPr="00610F42">
        <w:t xml:space="preserve"> к группе </w:t>
      </w:r>
      <w:r w:rsidR="006F12B0" w:rsidRPr="00610F42">
        <w:t xml:space="preserve">5 </w:t>
      </w:r>
      <w:r w:rsidR="00B6345F" w:rsidRPr="00610F42">
        <w:t>«Объекты  предназначенные для размещения гостиниц»</w:t>
      </w:r>
      <w:r w:rsidR="006F12B0" w:rsidRPr="00610F42">
        <w:t>, подгруппе 5.2 «Апартаменты</w:t>
      </w:r>
      <w:r w:rsidR="00B6345F" w:rsidRPr="00610F42">
        <w:t>»</w:t>
      </w:r>
      <w:r w:rsidR="006F12B0" w:rsidRPr="00610F42">
        <w:t xml:space="preserve">, </w:t>
      </w:r>
      <w:r w:rsidR="00182779" w:rsidRPr="00610F42">
        <w:t xml:space="preserve">кадастровая стоимость объекта недвижимости с кадастровым номером 77:07:0013007:24717 пересчитана с учетом его отнесения к группе </w:t>
      </w:r>
      <w:r w:rsidR="00610F42" w:rsidRPr="00610F42">
        <w:t>6 «Объекты, предназначенные для размещения административных и офисных зданий», подгруппе 6.1 «Объекты офисно-делового назначения (основная территория)»</w:t>
      </w:r>
      <w:r w:rsidR="00182779" w:rsidRPr="00610F42">
        <w:t xml:space="preserve">, </w:t>
      </w:r>
      <w:r w:rsidR="006F12B0" w:rsidRPr="00610F42">
        <w:t>кадастровая стоимость объектов недвижимости с кадастровыми номерами 77:07:0013007:</w:t>
      </w:r>
      <w:r w:rsidR="00182779" w:rsidRPr="00610F42">
        <w:t>24298</w:t>
      </w:r>
      <w:r w:rsidR="006F12B0" w:rsidRPr="00610F42">
        <w:t>, 77:07:0013007:</w:t>
      </w:r>
      <w:r w:rsidR="00182779" w:rsidRPr="00610F42">
        <w:t xml:space="preserve">24409, </w:t>
      </w:r>
      <w:r w:rsidR="006F12B0" w:rsidRPr="00610F42">
        <w:t>77:07:0013007:</w:t>
      </w:r>
      <w:r w:rsidR="00182779" w:rsidRPr="00610F42">
        <w:t>24520</w:t>
      </w:r>
      <w:r w:rsidR="006F12B0" w:rsidRPr="00610F42">
        <w:t>, 77:07:0013007:</w:t>
      </w:r>
      <w:r w:rsidR="00182779" w:rsidRPr="00610F42">
        <w:t>24742</w:t>
      </w:r>
      <w:r w:rsidR="006F12B0" w:rsidRPr="00610F42">
        <w:t xml:space="preserve"> </w:t>
      </w:r>
      <w:r w:rsidR="00DA6905" w:rsidRPr="00610F42">
        <w:t>пересчитана с учетом</w:t>
      </w:r>
      <w:r w:rsidR="00182779" w:rsidRPr="00610F42">
        <w:t xml:space="preserve"> </w:t>
      </w:r>
      <w:r w:rsidR="00DA6905" w:rsidRPr="00610F42">
        <w:t xml:space="preserve">их отнесения </w:t>
      </w:r>
      <w:r w:rsidR="00DA6905" w:rsidRPr="008A7336">
        <w:t xml:space="preserve">к группе </w:t>
      </w:r>
      <w:r w:rsidR="00610F42" w:rsidRPr="008A7336">
        <w:t>4 «Объекты коммерческого назначения», подгруппе 4.1 «Объекты торговли, общественного</w:t>
      </w:r>
      <w:r w:rsidR="00610F42" w:rsidRPr="00610F42">
        <w:t xml:space="preserve">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14:paraId="605A5549" w14:textId="77777777" w:rsidR="008A7336" w:rsidRDefault="008A7336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</w:p>
    <w:p w14:paraId="662CA14B" w14:textId="230DB80B" w:rsidR="00BC5528" w:rsidRPr="00EC5A2B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EC5A2B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14:paraId="3D8FDC3B" w14:textId="495C6251" w:rsidR="00107228" w:rsidRDefault="00107228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610"/>
        <w:gridCol w:w="2643"/>
        <w:gridCol w:w="1701"/>
        <w:gridCol w:w="1559"/>
      </w:tblGrid>
      <w:tr w:rsidR="00F4640B" w:rsidRPr="00F4640B" w14:paraId="615DF652" w14:textId="77777777" w:rsidTr="00247336">
        <w:trPr>
          <w:trHeight w:val="1500"/>
          <w:tblHeader/>
        </w:trPr>
        <w:tc>
          <w:tcPr>
            <w:tcW w:w="2410" w:type="dxa"/>
            <w:shd w:val="clear" w:color="auto" w:fill="auto"/>
            <w:vAlign w:val="center"/>
            <w:hideMark/>
          </w:tcPr>
          <w:p w14:paraId="470D0FD1" w14:textId="77777777" w:rsidR="00F4640B" w:rsidRPr="00F4640B" w:rsidRDefault="00F4640B" w:rsidP="00F4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640B">
              <w:rPr>
                <w:rFonts w:eastAsia="Times New Roman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5B24B026" w14:textId="77777777" w:rsidR="00F4640B" w:rsidRPr="00F4640B" w:rsidRDefault="00F4640B" w:rsidP="00F4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640B">
              <w:rPr>
                <w:rFonts w:eastAsia="Times New Roman"/>
                <w:color w:val="000000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298678E0" w14:textId="3EF18639" w:rsidR="00F4640B" w:rsidRPr="00F4640B" w:rsidRDefault="00F4640B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640B">
              <w:rPr>
                <w:rFonts w:eastAsia="Times New Roman"/>
                <w:color w:val="000000"/>
                <w:sz w:val="22"/>
                <w:szCs w:val="22"/>
              </w:rPr>
              <w:t>Документ</w:t>
            </w:r>
            <w:r w:rsidR="0024733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4640B">
              <w:rPr>
                <w:rFonts w:eastAsia="Times New Roman"/>
                <w:color w:val="000000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D7DF66" w14:textId="6F8FA643" w:rsidR="00F4640B" w:rsidRPr="00F4640B" w:rsidRDefault="00F4640B" w:rsidP="00F4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адастровая стоим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4640B">
              <w:rPr>
                <w:rFonts w:eastAsia="Times New Roman"/>
                <w:color w:val="000000"/>
                <w:sz w:val="22"/>
                <w:szCs w:val="22"/>
              </w:rPr>
              <w:t>в результате пересч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22478" w14:textId="683ECB76" w:rsidR="00F4640B" w:rsidRPr="00F4640B" w:rsidRDefault="00F4640B" w:rsidP="00F4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640B">
              <w:rPr>
                <w:rFonts w:eastAsia="Times New Roman"/>
                <w:color w:val="000000"/>
                <w:sz w:val="22"/>
                <w:szCs w:val="22"/>
              </w:rPr>
              <w:t>Дата,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4640B">
              <w:rPr>
                <w:rFonts w:eastAsia="Times New Roman"/>
                <w:color w:val="000000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47336" w:rsidRPr="00897D6F" w14:paraId="6B916ED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BF82C0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2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07ED39" w14:textId="7CDD463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02 963 99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6D2465B7" w14:textId="01705FE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F1EA9" w14:textId="3B6A71E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11 145 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27F290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9179A5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569AA7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2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77E371" w14:textId="4869AC0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54 679 9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05D39AB" w14:textId="75495A8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A4A3B" w14:textId="3D4126C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54 046 44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EB5F7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0946C0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8A1FF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F8ADA1" w14:textId="4742494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929D92C" w14:textId="517CD7A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D451A" w14:textId="426A4F3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D0C14D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198B1C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02410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86AC79" w14:textId="716CE2E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7937780" w14:textId="3B5F612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C1F4D" w14:textId="3AA27EC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9907B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B95C1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E8D2C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EAA13E" w14:textId="047AFFD6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387A8D" w14:textId="3316CC7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24173" w14:textId="5192D59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5A48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39398D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28AD7C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944291" w14:textId="32E20439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CCA8A52" w14:textId="5874692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936DF" w14:textId="044A43D6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ABCA2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3B908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5AA7CD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0E43273" w14:textId="6C02BAB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702A7D" w14:textId="2D48B0A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AC68B" w14:textId="4CD5739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F80C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3562BF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2392A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BD2EAA" w14:textId="7852A5D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FB40180" w14:textId="7E43DDA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A3637" w14:textId="0653ED1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E7DA0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DB4496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E11EC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65E0A1" w14:textId="251D8565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D674666" w14:textId="385B5582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47C96" w14:textId="4510A99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C75E9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1C7482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6FF0F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97D29B3" w14:textId="4585526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B5814F" w14:textId="1678F2AC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E7FE6" w14:textId="3F60E875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D905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6ACD90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26CA64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C2F4535" w14:textId="6B1F853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7EC4CA" w14:textId="59E5C05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05E9D" w14:textId="5EC5BB5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A6FB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D0CF4B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0E028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4840F52" w14:textId="0CD41DC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94C96A1" w14:textId="416EE80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B7029" w14:textId="57AB5C4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AAE4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68BA0D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160F2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4FA421" w14:textId="179F152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586DEB" w14:textId="13DEB33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D8160" w14:textId="070D027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911C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B51FFF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A7002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BD7EC1" w14:textId="3B8A511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AB4A0DB" w14:textId="69A3FD96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BDD3C" w14:textId="436489B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2FAF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E6A43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D474DA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93A0CC" w14:textId="17C55C1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28C5E2A" w14:textId="03194E0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569F8" w14:textId="3C0AE012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BF1A8D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01F503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A5B886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A4A4CD" w14:textId="5F56FA4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C532830" w14:textId="0592B8F2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97981" w14:textId="0B30E562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708F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BC4C49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55CE4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D89599" w14:textId="68ACC9D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9EFF3D0" w14:textId="67780BE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9353F" w14:textId="40384B5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CA50D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97D19D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B742D4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F8B94A9" w14:textId="0A5AA479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D2E27A" w14:textId="2FC72FA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715F2" w14:textId="11186CC9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1C48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AC9657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54A8FE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DE3DCFC" w14:textId="72F6A46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9A178AD" w14:textId="6777789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F6979" w14:textId="5F18D4E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E44FC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1C4944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4671FA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8F654E" w14:textId="0B64D30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02E20E0" w14:textId="05E7BD1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00C6A" w14:textId="3B8EA5F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90C9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BB26A8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7A6EEB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CFE0D80" w14:textId="31B782C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958E96C" w14:textId="7160A5D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FD33E" w14:textId="40B9A186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7A06D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0569C5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AEDE9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D9F382D" w14:textId="393ECB7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03AFBF4" w14:textId="6D6AAD3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07ECE" w14:textId="56ED94A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D836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D5E82C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B9CAD1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A699C2" w14:textId="67AEFA5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965552F" w14:textId="2C12B0C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1BE46" w14:textId="1AF54D6C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D40E0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0486D6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CAF47C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E12391A" w14:textId="17154BC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C255E42" w14:textId="01EB84A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DCC38" w14:textId="774E13A5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B02356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7079D6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9A5247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532E4E" w14:textId="063AC5F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244F3D" w14:textId="00F5028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09606" w14:textId="0F3B143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84D3B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25B4E6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2DA75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79C6A5" w14:textId="42FD96A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C65C17" w14:textId="570C8639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7C861" w14:textId="36351C8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F0BF9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DDD8E1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DAFA6A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2C5953D" w14:textId="530F667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0FB321C" w14:textId="3A2261A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E13D8" w14:textId="1C332D5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C1DBD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0CEF0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A0C53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DB9FBE3" w14:textId="4D75B79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300FC72" w14:textId="10FCA03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1781B" w14:textId="3301A30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983B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F7FBD0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ED435A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23DC045" w14:textId="13A50261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05D22F" w14:textId="60A6192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D3AFB" w14:textId="0B547F4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C63DB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73EBD7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8266F8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B4F3E3" w14:textId="3B3FE4B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BFD235C" w14:textId="0FB9F66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24D5F" w14:textId="7AA3528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F2441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9A4D87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F633D9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C2FF494" w14:textId="17D157CB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C6CF6D" w14:textId="4346D80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02D3E" w14:textId="45080A7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4502E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3F3872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1037D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D3A6C4C" w14:textId="0DEB809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55986DD" w14:textId="1CF261A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78B4C" w14:textId="09A1E35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C7D999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6CBE2E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9451A2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50CA0B8" w14:textId="11D44E7F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07EB020" w14:textId="4FEE2D0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78A14" w14:textId="628FC77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8DB8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EB8FDF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CD802E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4BB35A3" w14:textId="1B7DBCA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D056849" w14:textId="69CB82C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E8997" w14:textId="785B87B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15439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ABE387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F42F8B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D0CB86" w14:textId="475929DC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01CC054" w14:textId="12D637E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B1886" w14:textId="2C78B9D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8CDDC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0AE9F9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898C12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DCF49A8" w14:textId="384BDAC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44997EF" w14:textId="035BED5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686DC" w14:textId="3CE7A9EC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09A5C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270F14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2DAB29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10C4A64" w14:textId="4E8E5AE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F8EB9F7" w14:textId="64873ABC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11831" w14:textId="15EC5465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9D30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2F9F1C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E6331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441AC9" w14:textId="72B90F9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C4416C" w14:textId="401DDFD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EB31D" w14:textId="73468CA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FA2212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A86C91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BCD554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C50CB49" w14:textId="4415F25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</w:tcPr>
          <w:p w14:paraId="02938C36" w14:textId="2947A0B3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69B2D" w14:textId="7F309406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C09F4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69412F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DDE734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FB79ED" w14:textId="6D706E2C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081503E" w14:textId="426B9844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01785" w14:textId="22BD657E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2F73F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FE992B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A94B5B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EBC9490" w14:textId="58D18988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739C1C1F" w14:textId="07DA243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FB9DD" w14:textId="1DFDD3E0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A1CA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8A456E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AF9B34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1E1F06E" w14:textId="0E34B8CA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D1A44D" w14:textId="7A5E1F0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8C6A9" w14:textId="3C3081CD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A0D13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7E5931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A70DA5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C36D72" w14:textId="37858632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4AAE04" w14:textId="759A653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2B61B" w14:textId="4083D1E6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0FDCE" w14:textId="77777777" w:rsidR="00247336" w:rsidRPr="00897D6F" w:rsidRDefault="00247336" w:rsidP="00897D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38E0E5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47B4B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2ED8E06" w14:textId="1B8D2E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6E7498" w14:textId="565B9CF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7B9ACD" w14:textId="6B82BED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E6B1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EB314E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C81A8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6AEBCD5" w14:textId="50FF14A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88F00A8" w14:textId="7DAF65C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91F99" w14:textId="3B2316E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E000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8DE57D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34F8D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3C4387" w14:textId="5ED985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0F75494" w14:textId="45C5B1F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496FE" w14:textId="54E8635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1776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83C771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DC165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51D587" w14:textId="6961BF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07998A6" w14:textId="1F3CAF1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1F4C4" w14:textId="03FB060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7E29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203B0B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B1D56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B5553D2" w14:textId="1A1BBCB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37D72FC" w14:textId="6CC9CF7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10343" w14:textId="0E25457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719C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72932D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E5D4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6C501F" w14:textId="527D603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64A7001" w14:textId="6BF0F1C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7BFCA" w14:textId="70510B5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571B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2DAD80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8FE0A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AB621B" w14:textId="630C298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DDF790D" w14:textId="0C656B4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3E05B" w14:textId="6F017E1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2EDD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16458C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9D46C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4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CB009EA" w14:textId="36D94F4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87951DD" w14:textId="02F984B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66EDE" w14:textId="4F21350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7FD7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3C299E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AEEF9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F2A1BCB" w14:textId="0951AEA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D7918F6" w14:textId="5DFD491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FA199" w14:textId="538DAD0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72EF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5DB8EA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96B4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A857B7" w14:textId="26BDA5B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3A037C" w14:textId="44F40A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49D7D" w14:textId="28D68B9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A9E6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BFD8C5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FCE0E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4CF341" w14:textId="66808C2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1CEFAF" w14:textId="643C2F3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3FC24" w14:textId="7000772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CDCB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145BB6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FDB03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75EC457" w14:textId="36501EF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9F0F93" w14:textId="6166447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56FAA" w14:textId="75B0EEC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9B0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AE650A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3364E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B34091" w14:textId="73A1D1A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0C0F9AD" w14:textId="1935756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75D8D" w14:textId="14F026D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CE62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DBFCDA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B081C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6EFC0B" w14:textId="72169B4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2C8028C" w14:textId="5BE56EE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67274" w14:textId="6A54E48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18B7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9548B1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40C0A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2BA9B8" w14:textId="09EBDA5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1AFCFE" w14:textId="47E016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86D91" w14:textId="4DB4792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056F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5687FE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697B0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A27F50" w14:textId="467218C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CFACE98" w14:textId="3BC6FAB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46F57" w14:textId="29B6D67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C0397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CC15D9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00022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C5FA3AD" w14:textId="2AD5AD7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171A4F" w14:textId="51339F8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92934" w14:textId="57DDCAF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EAE4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2D10F9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2F7A3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5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5705119" w14:textId="0C9B26A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0E3D9A5" w14:textId="6B0D4C2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13858" w14:textId="597AFA5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B35E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69737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4FFC7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C94DDDC" w14:textId="69900BD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6101418" w14:textId="4D80CB0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FA806" w14:textId="6CC536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DB6B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36267C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33BD0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5E8ACDC" w14:textId="3B090C9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A3C479F" w14:textId="032D69D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44E1E" w14:textId="61E84D8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5A6F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C0ADF2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3443A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13B834" w14:textId="4784DF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88E83A1" w14:textId="5593CE5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C632C" w14:textId="0E1B2AE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564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38C16C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20B55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D984FA" w14:textId="372C355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CF3168" w14:textId="60362FB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A71A4D" w14:textId="634A317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8ECA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9406F8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5325D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DF76A7" w14:textId="2B89461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7D7E4CC" w14:textId="06F8956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130F7" w14:textId="55BAD2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038D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3207CA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03AAC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BC0749" w14:textId="30FC98A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B7057AE" w14:textId="238ED95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09816" w14:textId="54323A8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750B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A38655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5C173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F4A546" w14:textId="7EF0CC2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F756304" w14:textId="2A67835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48292" w14:textId="7971DE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1E70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13368E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9468D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86B65A" w14:textId="6EE445C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30E8804" w14:textId="050DC3D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4DBE4" w14:textId="0B0D98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49CE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E9A24F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4B9DB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ED3EE1" w14:textId="4325799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79224B1" w14:textId="4BF0B4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663CE" w14:textId="33B2C1F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FB6F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8135F0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89541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6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16C35A7" w14:textId="6494751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F52F0BA" w14:textId="6AE4606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9FE17" w14:textId="0DAEE4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58F3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315FEA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30B48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899E76" w14:textId="3411643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9120C2" w14:textId="322D7B6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2911C" w14:textId="6DFB76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A5C8D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C354EB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D60DE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E01F39" w14:textId="4CAE808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C1AB269" w14:textId="56B60F0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B44C8" w14:textId="5AB34FE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A6F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A866ED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1A689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2AA6EB" w14:textId="4A98AE3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526535" w14:textId="403705D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161F2" w14:textId="79E446D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7438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FBA46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582D9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BD9C5C2" w14:textId="50C464C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847D64" w14:textId="63B9C28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B3DF7" w14:textId="3F02BEE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15285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151499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2B0C3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7FB7E6" w14:textId="78D297E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CBED54F" w14:textId="07EC11A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A20F9" w14:textId="41E2395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FD23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E8F73E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8056F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494C494" w14:textId="60CC851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A463802" w14:textId="7A7575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F8131" w14:textId="75AAB8F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BEDD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6D683E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5E0A8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C6E471" w14:textId="25583D3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3367F25" w14:textId="6A1FB83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87BD7" w14:textId="1078E9D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3F04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CC156F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8FFFA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4F7A5E" w14:textId="6041F3C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1633AD" w14:textId="3A35209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95148" w14:textId="564F54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0246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833874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32098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A3C0E2" w14:textId="74096D8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</w:tcPr>
          <w:p w14:paraId="172B4CDC" w14:textId="63C3610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062F3" w14:textId="1B43272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0FE2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65407C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D93F2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7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8579F65" w14:textId="547A9FE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48AA754" w14:textId="6F2C9FB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21FDA" w14:textId="21766ED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CBBF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436611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BAA88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E0D223" w14:textId="2CE8BBE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2EA42F0" w14:textId="2EBFB5C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6B555" w14:textId="604030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772A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A0C55E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3667F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3F880A" w14:textId="2CC8A8C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37528D2C" w14:textId="68E7F65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EAAE6" w14:textId="3DBC4DA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F293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504009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47761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E8A835B" w14:textId="1C6284B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2DE37F1" w14:textId="78FBA4A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4D205" w14:textId="36284C4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9EFD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DBBCCA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98BFF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008FEEF" w14:textId="06001D4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28E400" w14:textId="0B9E718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FB14A" w14:textId="0A20AFC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11CD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6F959F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A7022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096F5A" w14:textId="2FF6D5A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018E7B" w14:textId="4F4855E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40D22" w14:textId="51C6225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87BF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7F7A13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FC8C3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9C7BE4" w14:textId="6B04F24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B49A61B" w14:textId="419DD19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63034" w14:textId="175D2BC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3FEE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588041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F1848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9759065" w14:textId="3ADBCA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E3167CF" w14:textId="7DADF3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82002" w14:textId="1DDC4AB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09B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600302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10BC0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30AD0DB" w14:textId="59DDDE0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0FB39C0" w14:textId="11CC7EC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34C93" w14:textId="21DDE43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FD645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BAEDCD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43605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D456AE" w14:textId="6D3CF7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40E1FF6" w14:textId="22AF558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CF689" w14:textId="71D21E5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ABB4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FD5DBA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5B2CB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ACEADE3" w14:textId="0CB2B5E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F1B5A7" w14:textId="703AE2C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2BFDA" w14:textId="2D0059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6F58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7DEBAD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58D54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CFA3059" w14:textId="5DCBA12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51DAB69" w14:textId="6456963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5B642" w14:textId="735702B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DD70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CFE67D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B3F7F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3CC1C8" w14:textId="452999D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2E2E396" w14:textId="794515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1A15F" w14:textId="4E7BBC9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895F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D64A89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E2A30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F945FF6" w14:textId="51C930B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A325135" w14:textId="6C4E515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24D5F" w14:textId="0E382D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F1DB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7AFA72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A5576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717692E" w14:textId="0B0537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2AE43A" w14:textId="29A15EF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8248BB" w14:textId="4B595C8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D08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AB458C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AD622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E9A84B3" w14:textId="1AB604B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8E19268" w14:textId="6EDA482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A6F49" w14:textId="240F7D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BEC4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122895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BF97B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82C7996" w14:textId="2D0ECF1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D41401D" w14:textId="3505BB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58375" w14:textId="1EC81A8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1011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FE5105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FAE5B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4B1F33" w14:textId="2252C6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4F8EE8C" w14:textId="6FB7D1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56FD" w14:textId="221095A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E9F19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472AAD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B1543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AF9988E" w14:textId="6C97AE9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45E44BF" w14:textId="4F0F8D4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01FF6" w14:textId="3BA7D24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712A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E3A46D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10D9C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7FF27F" w14:textId="5B80D88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286E35A" w14:textId="51DED1B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CDF24" w14:textId="2EF6D3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9540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B40523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BBC6C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3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AC65826" w14:textId="7A40602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30940F" w14:textId="40C36AC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CA64B" w14:textId="6A4DE7F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4507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D192F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9F693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943D6C" w14:textId="57C989D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D0514ED" w14:textId="612FAAD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0A6E2" w14:textId="242B30E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EFD5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2765B0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3092A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7799FE" w14:textId="18CE3B3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5B6005" w14:textId="67B5330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F62E1" w14:textId="767A66A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011B0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F4112D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8E9E3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59842E" w14:textId="559B025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030BE20" w14:textId="3D386B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AB8DF" w14:textId="2F440F2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34EC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DC5703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7B811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3142CCB" w14:textId="132C3F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072EA1" w14:textId="0262697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4A9E3" w14:textId="692D809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46235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05356C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6F5BC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21B58B" w14:textId="4DE6A2C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13E68D2" w14:textId="0DE0067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47F32A" w14:textId="0AD3180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878E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EA0735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355C8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2C46B1" w14:textId="35B9D8C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A0DA5B" w14:textId="041F5E2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597AC" w14:textId="672E413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8675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9EDD0A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76375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34B5F4" w14:textId="6E0F3C9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352CD4" w14:textId="1F9A0C4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59D07" w14:textId="34D3DB6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5F17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7E2F84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6A6FC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54E3E32" w14:textId="43BA91B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5B4BA0A" w14:textId="433A13D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1DC1D" w14:textId="13A60A1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60D2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13158D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5C236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EC6C4D6" w14:textId="6249EA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A7A3C35" w14:textId="7C50BF2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47779" w14:textId="797756A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83BF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E40EA9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2AB98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1B4BBA" w14:textId="0269FF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4 935 79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134EB73" w14:textId="3355EC4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95C32" w14:textId="4AAC76A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6 765 6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28D3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933D52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73D09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515D366" w14:textId="2FE559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5BBFC8" w14:textId="0C43B7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91953" w14:textId="36CED52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D4B7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A85BC5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857F0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680AFD" w14:textId="7609528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27A49A6" w14:textId="3B3B8DD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858EB" w14:textId="3AB95A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813A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52050E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96251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1925D6" w14:textId="4CC764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CD7E13" w14:textId="7367BAF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A7825" w14:textId="7E934F2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FE3B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1EA1BD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CD85B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E8EAFDE" w14:textId="40A1E0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2FDA5F2" w14:textId="3C1A18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42E00" w14:textId="6421B0E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57D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64635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39F1E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302D223" w14:textId="0A8AE7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E4455AB" w14:textId="6A2D6CC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74980" w14:textId="3E2E4FB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B9F2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391C2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7F332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DA868F" w14:textId="1E18E43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A68EDB1" w14:textId="4C9C1EE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3A606" w14:textId="7E78FFD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4FE6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BE15EE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DB368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9C83F86" w14:textId="2FE5570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239C708" w14:textId="775CBC7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53F17" w14:textId="107895B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2569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918883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01F77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806C1F" w14:textId="00D8C09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7C0C8D1" w14:textId="3B9592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4AE73" w14:textId="09106D9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5584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112B3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2E797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F617F4" w14:textId="3A4101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E01CA0C" w14:textId="4CA17B9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12978" w14:textId="4BE46C9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0A4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C76348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B4C08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4A5D60" w14:textId="5E18EF2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</w:tcPr>
          <w:p w14:paraId="61ECEFAF" w14:textId="4D42090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B3F52C" w14:textId="780222B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D188B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98FCAC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B439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9EDCD01" w14:textId="2A45BC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2DE7994" w14:textId="3C03D6F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AF0EA" w14:textId="2817461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292C2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25AA6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6322B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387C77" w14:textId="185F91B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C0B7F93" w14:textId="095F0B4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A19E5" w14:textId="58DB4F3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061D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26F0AB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07079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BADAFC" w14:textId="5C4CB9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6FD90D" w14:textId="3961661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6A9F4" w14:textId="2230BF5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2D47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482AC5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F9FA3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003E76" w14:textId="0B4ED07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6968F6BA" w14:textId="4687A5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E30CF" w14:textId="1BA9985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35CF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28EF70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19CD4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E44666" w14:textId="22BA222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6DA6B2" w14:textId="421BFB6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0ED60" w14:textId="19F7C2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F7F9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E83B4B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A6ED2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E5D54E" w14:textId="2BFC94D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34E8C6" w14:textId="2F2C038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2F329" w14:textId="1E11FD3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C72F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EECAC4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B9516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74FD11" w14:textId="22D9CCC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81D396F" w14:textId="307699D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31435F" w14:textId="1C38E2B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26A8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03E40B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9A22B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31C6A8" w14:textId="4922BF3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C9ED326" w14:textId="7284042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75AE2" w14:textId="6308132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6502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2E129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455DB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328CF8D" w14:textId="026B878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FAF5C83" w14:textId="44D5F98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D1D62" w14:textId="757A2AD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CDB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AB785D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FDACA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D48B61" w14:textId="4AFBF35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F401DA" w14:textId="0CD1FA8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7B42F" w14:textId="7A8E37B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8141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8FF780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96F1A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2C29939" w14:textId="158B30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7CE0AC" w14:textId="7EF609C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3EC78" w14:textId="32E7499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3841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246203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AC0F7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2DB06AE" w14:textId="7668694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79BF3A3" w14:textId="1ED0D7E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976C" w14:textId="03A5A15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3D0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181FF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4E1B3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A771341" w14:textId="7C2CE0C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52A6B46" w14:textId="1E31C4A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21AEB" w14:textId="7C81DD8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F95F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5637E8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8ED8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B254E59" w14:textId="7FD2DD0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13B87AB" w14:textId="282EA63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09512" w14:textId="4815BDB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3A73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C2F5B8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F9600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E4B5DD" w14:textId="6076B97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A21E5A2" w14:textId="1EB9948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3458E" w14:textId="1BCD0D8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019E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F3E117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D85B3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A2FED6D" w14:textId="21152BA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BB43B06" w14:textId="02BE1AD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93983" w14:textId="725D29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0126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E4B1A2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31EB1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147C71" w14:textId="41648AB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DF6BF88" w14:textId="75882C0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EC55C" w14:textId="1280906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6251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07B1B5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367E9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A24FF3" w14:textId="2268BCE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0E1FDDC" w14:textId="4D5FEA7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4C002" w14:textId="19128B4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6D37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D9D76C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D4279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0020B9" w14:textId="01E88DE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2F45AFB" w14:textId="358B528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3401A" w14:textId="567175F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EF51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7DEC7D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E2A10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49A474" w14:textId="0C0F691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D36AE1D" w14:textId="0C7DB5D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25C50" w14:textId="6BF51CA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C315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C52E35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A5D4D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CE2B2AA" w14:textId="5F49D32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FED01F1" w14:textId="112D740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060C1" w14:textId="1FD7D41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C9CA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48853F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E8B30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284039" w14:textId="603EAE0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734A526" w14:textId="7C71184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05F80" w14:textId="5C2AE36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C69E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F473B2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09B3F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4931DD" w14:textId="2FB55FA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0ADB4E" w14:textId="07F215E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C0817" w14:textId="08C1B4D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F428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7DFA1E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B4733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7B6274D" w14:textId="7A3F532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20EB913" w14:textId="580460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ECA5F" w14:textId="35DFEB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6686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81DC5F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5362D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F032A2A" w14:textId="003203A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759494" w14:textId="7428876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1CD67" w14:textId="6BDBBDD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1C7E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F663E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3FD29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07DF60C" w14:textId="026B733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B54D704" w14:textId="753C89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99830" w14:textId="3102C95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013D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9D61DE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71F5D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F0B3A3" w14:textId="0336A45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284418" w14:textId="2A5713E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8F1F5" w14:textId="423DFD2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7286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2F5B57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463E5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FD2B9D8" w14:textId="0E58AD2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2306151" w14:textId="7A047B5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25610" w14:textId="31CC394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C848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2DBAFD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3E8E1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5DDBA42" w14:textId="2ADB506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3F4EC4" w14:textId="104DA61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D9869" w14:textId="4E7C752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CBA8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0EEBCE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F5C85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4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126C8B" w14:textId="0810931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DAF546" w14:textId="1FC4C35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06409" w14:textId="137CAE3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A6C6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7EFF0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D10C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BE9F6B4" w14:textId="144656B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9AA34FA" w14:textId="5EE6320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F46A4" w14:textId="27EBC83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5EA0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BDE3A6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E37B9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408343B" w14:textId="01A6076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9C88B15" w14:textId="653F6CD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C81B0" w14:textId="1EEBF71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82DB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3B4911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72ECA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EE0388" w14:textId="4A1C768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C0A6713" w14:textId="03CBBFE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128AE" w14:textId="43C2496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280D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0661A4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2EFDF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2D2BC90" w14:textId="07B66AB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9989823" w14:textId="64D33FF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1368E" w14:textId="4A8DE4F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66B62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058C1E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0C080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9C4796" w14:textId="38C3E04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731FEE" w14:textId="61CBBF5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CD084" w14:textId="480993E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836B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3347CF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12D10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4EA79F2" w14:textId="2467C1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25528C9" w14:textId="69A49FD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0A61C3" w14:textId="3CA8E3D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55F4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2B045D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AB9BE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88A3FE" w14:textId="55C7BC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6080E28" w14:textId="493191E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3E7EE" w14:textId="3B43CBC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54F4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D1F3D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752A0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CD9C986" w14:textId="4069563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14ED13" w14:textId="7F220D6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7D21C" w14:textId="45766C6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45EB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1A543E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84276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E90313" w14:textId="3F84BAD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827A328" w14:textId="0F2BCCF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AF24D" w14:textId="0F7A1EC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1E335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F6507B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2A31C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5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C4A915" w14:textId="7563C28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8978C55" w14:textId="0F1A39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F5C8A" w14:textId="22B765B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DF4C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3FB75F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E57D2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FFF9B2" w14:textId="5A992D9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1AED0A" w14:textId="70D4339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48E7F" w14:textId="5F6C96C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B6D4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69BD5D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EA2BE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A1F65B" w14:textId="15FD948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A74F3ED" w14:textId="261DACB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BE9008" w14:textId="5B042E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A860F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4ED652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668BB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0ACEC3" w14:textId="6318B34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9AADC2A" w14:textId="1DFF7DE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D227C" w14:textId="0A44235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09FB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32AFD7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4DC83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066095" w14:textId="6ADFED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8B43155" w14:textId="406BF3D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58EBA" w14:textId="5922F78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1515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1B4A80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4A2C7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98F5EC" w14:textId="0FB7DA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A1F4203" w14:textId="1130A0C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460C7" w14:textId="09F3713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19D8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54B7B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9EA43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30E3761" w14:textId="2DAC407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036F71F0" w14:textId="60953E3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2B4AA" w14:textId="4C2F15C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9CB9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024116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1919E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C02DF99" w14:textId="5B097AC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548CB06" w14:textId="135936B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161DE" w14:textId="143896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486C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37A698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BC9FC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4A0C15" w14:textId="57176E6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8BE27FD" w14:textId="38D6B5A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1151D" w14:textId="10DFC54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3CB4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9BE3E7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2EB70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318693" w14:textId="49664B5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004A43A" w14:textId="6A14BF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CEAFC" w14:textId="02860E1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F9B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3F597A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6E89B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6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A5CCFB" w14:textId="7A0684D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4B58610" w14:textId="632D9F1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4D53A" w14:textId="4728A16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4DB8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78D2F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C735C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86642E6" w14:textId="4BB2611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62128DA" w14:textId="4A7689C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90EFB" w14:textId="37B4004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0A09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4F9E4C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54AA0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10C71CB" w14:textId="519E604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5762DB9" w14:textId="745126B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4D5CB" w14:textId="275D6F5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AA07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272BE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CA2B9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F7FBE8" w14:textId="3B2BA11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B87ACE6" w14:textId="2A7884F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0E78A" w14:textId="123B6D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BFA03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145CA8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F35D3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14BA6D3" w14:textId="13AB810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E4BCE21" w14:textId="6C1A9F6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FD454" w14:textId="77E84D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17C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7E31B6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76974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9970FAF" w14:textId="62EE89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3417494" w14:textId="6EBD726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240F6" w14:textId="17A67EC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2E62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D42A4A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9F776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B5097B" w14:textId="2FB743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A3983B6" w14:textId="386064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E904B" w14:textId="23F4968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2696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E085CD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B38DC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522551" w14:textId="3A6566C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16E6619" w14:textId="741C80E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FA679" w14:textId="26ED21B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23E2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36B362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DDFCF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C3F7D27" w14:textId="3D455F9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B13C20" w14:textId="176C44F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C744F" w14:textId="5CA65A6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6EEF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DA1A38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0952A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B3CA06" w14:textId="1A69708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5A126F" w14:textId="5C1E3CF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20664" w14:textId="786B204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BEA8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BFB302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0B1B0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7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E18C317" w14:textId="744D546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7014A9C" w14:textId="4199AEE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802E3" w14:textId="1209303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38B7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7333BF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71FCD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5FC9273" w14:textId="6759AF1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58B2C48" w14:textId="0631BE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E8C36" w14:textId="7F498CC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C5ED7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29CD41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8FDE2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494D57" w14:textId="65D799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28C2AB" w14:textId="1F8E73E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0FF94" w14:textId="606BA02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981F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A00E4C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80BED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25DABB" w14:textId="6FE7143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244FA3F" w14:textId="008793F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11336" w14:textId="35F7863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ACDA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ECEC51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56517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80C0AF" w14:textId="04FCA60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6CF415" w14:textId="1A4BCF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CA2CC" w14:textId="4473105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E256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13E75A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6B721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E0595AC" w14:textId="69D4193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4B9C28" w14:textId="5DD1D85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29EF9" w14:textId="77996CC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9744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049899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34417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BF4CC1" w14:textId="716B9C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F048E3" w14:textId="13DCECA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291A93" w14:textId="75CF17A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D3CF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34D58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30D50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C693F98" w14:textId="385871A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B959CD" w14:textId="279176A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6CE10" w14:textId="3ACF91E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C055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EA2462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F0ABD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1FCD3A8" w14:textId="5C2BDEC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B50C6C0" w14:textId="5D496BD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56AD3" w14:textId="78F9663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3FE78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A6FB2A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6A997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8E4CC3" w14:textId="33380B1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423A936" w14:textId="3D65EF1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F5B54" w14:textId="5F411EE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FF6FC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A63920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24B13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CAF6604" w14:textId="3637044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FE99BE4" w14:textId="619F89F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E5E02" w14:textId="49EDA3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946F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86E39C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E6B1E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5448360" w14:textId="799AFF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070CF25" w14:textId="1F03B4D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78D0B" w14:textId="13E3911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AA73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8A7A40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AC76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4E6821" w14:textId="26B1E3D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0FD9BB2" w14:textId="6841931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AD01D" w14:textId="0F4598C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E90D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88514E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4CA08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B6F172" w14:textId="36A7762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559882B" w14:textId="64F44D2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9A6DF" w14:textId="7D9636C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39D4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FEF17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7F4AD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266F60A" w14:textId="6CE65D6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2F9D8F6" w14:textId="1ED16A3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54F8" w14:textId="2C52F80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994D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940332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5EBF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E8E80A" w14:textId="48ED6E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1A757F" w14:textId="407CB94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A3389" w14:textId="730774B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7F85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AB2B8E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F6FC1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31DC8B" w14:textId="142F36B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7E68056" w14:textId="29A2659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633CA" w14:textId="2EAB046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DB05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29E97B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6CFBD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1074E16" w14:textId="6E3C6F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04B850C" w14:textId="1C1A472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BFC24" w14:textId="191757E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4E8A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286B06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2E94F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B162AB1" w14:textId="1FF1FE4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709A0D" w14:textId="272B60F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29EB7" w14:textId="3781B0B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FC2F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1F4D96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2A4E3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6084670" w14:textId="0AD0AD8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832412" w14:textId="6C6AEC8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BBEF3" w14:textId="1E0BA6F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9462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1DFB99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45F84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4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536350" w14:textId="50DAC4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615B685" w14:textId="1817E42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810F1" w14:textId="595D3C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EB48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0702BF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DFB1F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6BA4D75" w14:textId="24D1897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43A525B" w14:textId="54AABC6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62029" w14:textId="5C8A353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BC9A1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C99559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54554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57C8B4" w14:textId="5892FD4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2BB614D" w14:textId="441FC5B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0C4DA" w14:textId="6311E51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CBF0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88B2C1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75913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4FF0FF" w14:textId="3E8A934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3DD4B90" w14:textId="1B058A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8C6D9" w14:textId="1B98220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1767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5436C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266AC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2DB55FF" w14:textId="7AF6669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7EDB3A" w14:textId="1C72246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CED67" w14:textId="57F2CB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C5E2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7749AF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C5ACB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7F7BBC" w14:textId="632E836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8BADDAD" w14:textId="53EBB8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6EB6D" w14:textId="293DFD4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2633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215ABF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6A67E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020BECB" w14:textId="3FA2493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3443C39" w14:textId="0AE1B8A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745AC" w14:textId="6E8C9F3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8D81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6CBBDC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72E78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28830E" w14:textId="2EA41CA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838813D" w14:textId="7CFBDE3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2A9C5" w14:textId="53A3A9A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F7D5A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241FC9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3C8D4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03CA29" w14:textId="4596E72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2B6F4EAE" w14:textId="10A8F4C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A28A3" w14:textId="49AA786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5D8F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721261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83D37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5384CB" w14:textId="1082CF1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31A4B91" w14:textId="5BDB8C7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1E233" w14:textId="4762B58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FA74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A7C1AD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BEE4E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60FDC9" w14:textId="2BB137F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6F4EFDF" w14:textId="1DE22D9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30E6A" w14:textId="316399D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CA82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0CDA5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1D895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6297D2F" w14:textId="67249EF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0B4339E" w14:textId="1DF9072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CE913" w14:textId="49F82E8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64BF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91F076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53025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78EC7A9" w14:textId="7CFB183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8E6D5F" w14:textId="5A6DBD1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69A39" w14:textId="759CDDC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745D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E27D90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6A9F2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696F1E" w14:textId="1A07670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ED8AFB6" w14:textId="7FCD20F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99C7B" w14:textId="409F28D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4D97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442BD2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BE258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B39904" w14:textId="3B417B2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0225E4" w14:textId="151F8AE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463D6" w14:textId="558B592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6D19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F2D04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5F8FA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017F27C" w14:textId="5640AC2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BE44A9" w14:textId="02D611E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CB10D" w14:textId="0F1E37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13FA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B1CDA0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2D87B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3BB5EDB" w14:textId="05D2943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632B693" w14:textId="785DF89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2F606" w14:textId="2D9424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F52F1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52A578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E41F0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86E7AB" w14:textId="6D7CB42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07277D8" w14:textId="65515C9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C6274" w14:textId="79569BB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9AC7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1A1627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6BB68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345F12B" w14:textId="674AF88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D41EB31" w14:textId="16FBAF3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89848" w14:textId="2AE96B9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6E80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85FAAF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4C237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FA3039" w14:textId="3A057D8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F18F54A" w14:textId="01D8EA3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6F804" w14:textId="0878887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58D0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8A948C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2DCD3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27C0BB" w14:textId="2D21F84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9198D6B" w14:textId="36E86FF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3004A" w14:textId="0657D24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ED61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1C12BB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5A4C0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0231F1B" w14:textId="23B6249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2 379 04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E6D06A1" w14:textId="612E76A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44031" w14:textId="7C735FA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85 603 0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3F62E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9AA385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75E2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A4DBDD" w14:textId="16BAB70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A936CE7" w14:textId="4696DAF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5958F" w14:textId="7233829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77F4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B55813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3FEC8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627E45" w14:textId="0ABB1EB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292D484" w14:textId="42EBE3B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EF8F50" w14:textId="0F607A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9D53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26C8C1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4AD37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9FDE84" w14:textId="0546BCD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2836B5" w14:textId="7CD3DC4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7A5E7" w14:textId="6D3C35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47B5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6254E7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469C3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E4496B" w14:textId="7539C89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E15A85" w14:textId="1C43BA7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A998D" w14:textId="41009B8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18C0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6C6DFE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40235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798A0F7" w14:textId="4C37A24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63EDD5" w14:textId="1911D54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80542" w14:textId="264F4E6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E78A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CEADC3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878C5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1F91A9" w14:textId="164FD1F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B23F91B" w14:textId="1CCEBC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84C43" w14:textId="124B817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27CC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FE17DA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0E89E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CD935F" w14:textId="1F6E1A3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29B9AA6" w14:textId="2CC222D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88A4CE" w14:textId="30154DA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725C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B8B478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9DCC7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8B949BF" w14:textId="42563BA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74EE26D" w14:textId="717DB2E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158B9" w14:textId="12C3FFF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584F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A4666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43142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68F268" w14:textId="433EF61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E28829B" w14:textId="7D4A811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753D8" w14:textId="2D0D490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84FA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47D32F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F941C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5C55C5" w14:textId="1C63807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531313" w14:textId="08CB9FA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F95B3" w14:textId="006C013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EA6A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9084BD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18C15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ABED6E3" w14:textId="30DD25E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46B4F4" w14:textId="2CA536E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8E376" w14:textId="6B60968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AF22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4792F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5214C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F3ED6E" w14:textId="19C192E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E89EAF" w14:textId="3FA9739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C4DA8" w14:textId="7618292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BF4B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AB8991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DD745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C4A49D" w14:textId="40F31C2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9EBFCAA" w14:textId="0E4F294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8F999" w14:textId="43ADA2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9C356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CEE414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D4D7F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6D56A6" w14:textId="39352CC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3A2022E" w14:textId="5076A9F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AA3DC" w14:textId="572096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D003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A5B112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4A3D7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A24084B" w14:textId="3A9BA0C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35F02D5" w14:textId="2D21C0E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C7A32" w14:textId="2E4ED44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8C1A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EF9996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AE7A1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A8F55C5" w14:textId="7D55BDF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DA38FC" w14:textId="1C7BD74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91443" w14:textId="30BCA3C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AF36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45A477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7FDBF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C267CC1" w14:textId="0FF2DF0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8CD2C6" w14:textId="6EB5E7B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EEDE3" w14:textId="065C53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9165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969192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748DD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72B411" w14:textId="17F5907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72E24A" w14:textId="2754250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0234D" w14:textId="2AE21CD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37028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D02B21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F6311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2C58C2D" w14:textId="6D2D64B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F9F983B" w14:textId="191AC8F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FC8E7" w14:textId="3AC8B51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B2BF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A8E94B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76226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117B70" w14:textId="556910D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B96B3A" w14:textId="3F51799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36D81" w14:textId="44D69D3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CDB1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B728EB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EC1EA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5FBA6A" w14:textId="616BC8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67F49A0" w14:textId="08CFA36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86626" w14:textId="54EF364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3B6A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2B34B3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D9D3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3A13639" w14:textId="417E1D5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AAA155A" w14:textId="67483C2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20613" w14:textId="0566567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FBB5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E2A2E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59E09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A0ABA22" w14:textId="1F19C5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8936EB0" w14:textId="2F533AD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0A2296" w14:textId="65B3704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DCDB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49FC7F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417EC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AA5039" w14:textId="4C8B167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D454B4" w14:textId="72AE6FF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25E7F" w14:textId="4909A20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FE98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29B93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C8728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4DF813D" w14:textId="1184FD2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D6DB7DB" w14:textId="19334ED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33D53" w14:textId="60851F5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4812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B5E577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7689A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8B2109" w14:textId="3F1A20D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7F228C" w14:textId="3F655B9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D2B40" w14:textId="1678CB6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5120A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395E04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4D93C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42AC0DC" w14:textId="765DE38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359F06" w14:textId="5E522B6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2809F" w14:textId="4AB63E9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D2CA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D6E88E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CAAC3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53D5CFA" w14:textId="2597954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248FA0" w14:textId="22529BA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6DECB" w14:textId="3994E72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DDA5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20178B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8720C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4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F01F6E4" w14:textId="694E376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09697F71" w14:textId="671B90D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ADA35" w14:textId="4F1577B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1FA0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BD1A68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80073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A114C2" w14:textId="4DFB57F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5A6192A" w14:textId="1CEBA38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02D0F" w14:textId="53B378B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D794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DE4153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EE62D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5169E7" w14:textId="34FFA16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658A06D" w14:textId="169F071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F69D0" w14:textId="4FE8702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B1FE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C6DDF9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0DFA0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3EAB3A" w14:textId="73ACFCF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3B9621" w14:textId="33F8B39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B4376" w14:textId="46BAB40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7C6A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758C2A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28B6F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B002AA0" w14:textId="07CB04D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070107F" w14:textId="02CC14C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59FD8" w14:textId="1AD59A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1F4C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213679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2F346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4FA9A82" w14:textId="263CD46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D061218" w14:textId="2096BD1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0E449" w14:textId="45C15F9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2758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FD66BD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7960B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47F74E5" w14:textId="60FE63A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8B41BB5" w14:textId="1411F38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97B02B" w14:textId="1E46AA9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E2B0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3F836B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F4C48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24D85E" w14:textId="4B14B70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C8D801E" w14:textId="3FACB20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8BD03" w14:textId="7B8456A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F80C2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FA0B74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58345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DCE556" w14:textId="6EAC91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3571EA3" w14:textId="587844B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F1993" w14:textId="5AA5A38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4E56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4A096B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A4982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6DFD31" w14:textId="1CE2D4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296FF5D" w14:textId="43E2602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F8654" w14:textId="65EA14E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0FB9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75C538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C3A40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5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798D4B" w14:textId="6C96E25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52E58C7" w14:textId="29C59FE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09EA9" w14:textId="2E1764B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3A77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A99907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FE217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569284" w14:textId="161A900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73FCC4F" w14:textId="28C272F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DE45E" w14:textId="314E274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EB2A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E928DD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47AAD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723893" w14:textId="5496ED2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0F12EE6" w14:textId="7ECE3AD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1230B" w14:textId="4C4CABB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A2FA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235959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57E36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1BB6A63" w14:textId="6D4218B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DED49DA" w14:textId="09C7B1E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733FF" w14:textId="612F49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284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E8707C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B8513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6108DE3" w14:textId="68AE32C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4200E51" w14:textId="6251B93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1EC87" w14:textId="2C62CB0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BCC3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7B8969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42C31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437371" w14:textId="442BEDC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B09C54" w14:textId="1B2661B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A1A1C" w14:textId="2073C38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78649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B7373B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67B4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64D4EC" w14:textId="75C134E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A49320F" w14:textId="0FBDC76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23881" w14:textId="7718F5B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E522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DC6431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2B3ED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116DEFA" w14:textId="7BAF34D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74F5FC" w14:textId="1FDFE24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DA43B" w14:textId="16D26CD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62438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FACCC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081B5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40E114F" w14:textId="044B2AE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ABAAD5B" w14:textId="08311CF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97BF6" w14:textId="562ABEE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5689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F001E2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8F29F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F4AA91F" w14:textId="3968C10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470A46" w14:textId="0881A1B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21957" w14:textId="610C050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2E67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724250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9082C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6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CF5B4E7" w14:textId="76A4500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929ECFF" w14:textId="581E9A5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59568" w14:textId="4A42353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1750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E5F477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AD44F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3AFC16" w14:textId="1B358B6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BE5C1B7" w14:textId="3EBBDEE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56EA2" w14:textId="687FE96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21F1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7EE100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465E9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A80BC4" w14:textId="307A7A5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FD84587" w14:textId="69A0A66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03863" w14:textId="592A41C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020F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A893CA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EABEE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A996D5" w14:textId="46157C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F0C1BBC" w14:textId="2F6B3D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0C82B" w14:textId="1222184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BF9C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2C14DA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E9915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797DF0" w14:textId="0DDBD1D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3E13707" w14:textId="0870809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8F563" w14:textId="4C5FE7C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BABBB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5C0DF2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CBD8A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3435D3B" w14:textId="1BE1B4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A5C5CC0" w14:textId="6E83B51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F140E" w14:textId="66C1EC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142E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B2C891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3DB46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13EE06F" w14:textId="710BA03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434D679" w14:textId="64B8D54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492C1" w14:textId="637F1F8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EFC2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6AB177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93E2D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7143E4" w14:textId="3702258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</w:tcPr>
          <w:p w14:paraId="5E46651B" w14:textId="0D52D0F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1B07F" w14:textId="0B55D60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CE35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6AE5A1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B0F2C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B5F5487" w14:textId="5AECEC9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3A7F69" w14:textId="031E52C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693BE" w14:textId="7609E09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ECD7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3AE08C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C27C0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51D967A" w14:textId="1D6AFC3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22900D" w14:textId="119AA75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D1260" w14:textId="2EA7164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B6A39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10C065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94AED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7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1042613" w14:textId="201CAD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359B0A" w14:textId="7ED1544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9BD4D" w14:textId="4D82E56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017C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A61F84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5C903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15B945" w14:textId="679492B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B7153D9" w14:textId="17FC7F1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A861F" w14:textId="1226C28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8286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B4D071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7E192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F98B07C" w14:textId="4EE644E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B7566C" w14:textId="0EC406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B2AC1" w14:textId="24A9A3E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23E67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D3BDE8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170A5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F3F8E1" w14:textId="5F7D861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D9FAAB4" w14:textId="447FC79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4827F" w14:textId="2ED2E98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F2A6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800FD1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D4EB0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4A8E9D" w14:textId="569C424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A4E1A05" w14:textId="11125C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8E465" w14:textId="27B901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EC17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6127B0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F98BA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6E9580" w14:textId="78C5216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56A2C8F" w14:textId="261FAB0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C5AB7" w14:textId="7A4F7B6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1067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868849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063C9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04F5B86" w14:textId="2DDC5F0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F770862" w14:textId="56B7D02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9763C" w14:textId="480D1C3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9C57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A06F77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B3C7C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043A92" w14:textId="1FB304D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47B0B4" w14:textId="7B1F826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2D609" w14:textId="433D367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9FFC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E8EBD7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519A6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D9E38E4" w14:textId="14C0555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F94EE1" w14:textId="6B5ADB4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3F596" w14:textId="378427D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1726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E1E819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06AB2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E026B2" w14:textId="14E36A4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139515C" w14:textId="1225EBC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2EFF8" w14:textId="0FF6DF3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CC3C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125868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5EDD8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64F270" w14:textId="569D7B6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0B5723B" w14:textId="3C1D27E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BF61C" w14:textId="4277FC4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4D5E4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54A975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A6DB9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43BF19" w14:textId="0D7FEE1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06EA3E" w14:textId="277816C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4FCED" w14:textId="3696936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77F6F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FE5609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9D634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F6D091" w14:textId="678F97B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18AC3DD8" w14:textId="09D527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D41FD" w14:textId="3947097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95B6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C63B7E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B7E56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2E7E0F5" w14:textId="79E2138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ADD052" w14:textId="0C7BF0E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DD844" w14:textId="536FACC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E99E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1CC27D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9298C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FB8979" w14:textId="12EA02B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D59A81" w14:textId="5A656E3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545DF" w14:textId="2E61AD9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A62AF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C0D1E5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214D9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AA04E0" w14:textId="16A8FB8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89E49C" w14:textId="19A78C6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40957" w14:textId="2B418CA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B7323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77C3CE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521E0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F573A15" w14:textId="0986C3A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05BDFF1" w14:textId="5D1E88B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AEFBF" w14:textId="4D9231C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C725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113260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39C2C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F17FF1" w14:textId="0FEB253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9C616DF" w14:textId="498E918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82615" w14:textId="4CD501B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9A88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108C74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A68BF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558AFA" w14:textId="6BD4577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2C194D3" w14:textId="2BE967B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7542B" w14:textId="5E2F489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E4D69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FF20AB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D0DA3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F501C0A" w14:textId="714F5B5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507DFB" w14:textId="2B4C55E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DD190" w14:textId="2CAD9D1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D50D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C0CE31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90D49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5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383F61" w14:textId="574BCA8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E4519D" w14:textId="20EF956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BEB18" w14:textId="3EEBB79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16E99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5A2537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71700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E49C7C" w14:textId="6EA6D9B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53FAE4" w14:textId="1C9C199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CDF5C" w14:textId="06A3AB0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A1A0C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8EF71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685C8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1B2D3FA" w14:textId="66266F0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47B005B" w14:textId="34651F5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95110" w14:textId="2821F52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7C0E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FE601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E1F55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B8E1380" w14:textId="14A62AD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48EE9DF" w14:textId="1BFE2ED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ED7B9" w14:textId="2042788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6812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5576B5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D44BC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C6C5861" w14:textId="4597614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3874C77" w14:textId="152F245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D5928" w14:textId="2E8E155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22AF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CCE597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BD12F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18D4FF8" w14:textId="24EFE01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41A672" w14:textId="3CB4E34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B5CF2" w14:textId="1379351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9A1B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AA7F0C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4B6F4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F95F25" w14:textId="1E64941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CC3F28C" w14:textId="7FD23D0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CB21D" w14:textId="1D093BD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9C06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471073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D2B1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4FB8DCA" w14:textId="573BC45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17B5633" w14:textId="641BC00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6B7DE" w14:textId="33F174F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8BB9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510BF9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2F8D4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E4B6F4E" w14:textId="22B61AA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EF9B1B7" w14:textId="37D6562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3A407" w14:textId="616FADC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885C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FE5F92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93DD3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99CE69" w14:textId="37593A4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9066AB" w14:textId="1C049D3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F5D67" w14:textId="58FD52E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6F037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B9EF8F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93203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B486EF1" w14:textId="2D07B95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4D508E4" w14:textId="1AAAAFA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2D789" w14:textId="45B3841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D3924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06EA44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C219D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D65F51E" w14:textId="4393F05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B7959BE" w14:textId="5589694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47955" w14:textId="48AF327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F8B4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3865DF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A19D0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610D4FB" w14:textId="4BA1B50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C75BB4" w14:textId="195B3A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5DCE8" w14:textId="4DBDFD5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8AC4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D74D79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CF805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7C02AB" w14:textId="381EB28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7F2B44" w14:textId="722A2D7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BC50A" w14:textId="754D21A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2FBD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594E4DD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0F18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BBE0715" w14:textId="0281B54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2277F5" w14:textId="67E0FF2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0EF36" w14:textId="44616FB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5B21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148E7D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0DD68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EBB836" w14:textId="5BC6DC7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306A7D0" w14:textId="420F792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0B93E" w14:textId="4338450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F61D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0ED785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F31D89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C10954" w14:textId="10DBBEB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18FCAC9" w14:textId="72A6059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350BF" w14:textId="6BDEB20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D6D0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76AF5A2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2F968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AE6D7F" w14:textId="05D9798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3AB5A4F" w14:textId="5B33623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452E0" w14:textId="6EE2289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C54D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295DD9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225DCA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174DD23" w14:textId="39F2879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543784" w14:textId="559BDDF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2BECF" w14:textId="3C03D39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EFA5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C2F11A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623CA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BE7E62" w14:textId="6ABD698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80355A8" w14:textId="6A10047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A08FD" w14:textId="2D1C1E7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7AE8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6C5825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C47494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B92DDA" w14:textId="3ECE0E2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E20E71A" w14:textId="4A4E6B0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EA14C" w14:textId="78A0CE24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E93B6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993906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24FEB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4BBF03" w14:textId="2E0BD871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4EBD9D1" w14:textId="27B1479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FE6FE" w14:textId="49F9E37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D5D5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30FD53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1699A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1263C7" w14:textId="6A9E3FBB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78AB2A5" w14:textId="01212BF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42642" w14:textId="00CE876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6C5BF0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A5C82B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7450D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4E0D1D" w14:textId="18B17725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B59F68B" w14:textId="4B577C3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3E048" w14:textId="4E83E5C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FDCF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0D5456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0E720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73A4DF0" w14:textId="575B5C5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</w:tcPr>
          <w:p w14:paraId="42CCDBA3" w14:textId="4655021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2C1D3" w14:textId="5BD0E73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A28BA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BA4ECF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D3C32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F18C80" w14:textId="190727B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A7E2BB" w14:textId="5B76046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1E210" w14:textId="162D0C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A2B88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2FE6F06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22A45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070EFE" w14:textId="5FB11D8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D7165E" w14:textId="10920A2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1E3CC" w14:textId="3A7C6DF0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CE62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B29D40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A0EDF7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DD5FB11" w14:textId="078FBD9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50D88F3" w14:textId="05CDEC78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BC0F3" w14:textId="541D35A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5E89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4129DD0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B8378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C37E215" w14:textId="4CB3738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E92BF9" w14:textId="56672D1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8E253" w14:textId="6A27C413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F4F15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158E9AE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112DE1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1A16DB" w14:textId="5E0060E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7EBD528" w14:textId="238D97E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D3447" w14:textId="3A3D9EC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B4BFB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086DF6E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D944AC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C2C292B" w14:textId="4F7C617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5341050" w14:textId="003222A2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2C806" w14:textId="4B998826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0446D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6EE1B38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A66FC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1C3B40" w14:textId="3A6F7DEE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1A0B8C" w14:textId="2EB8F5E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9D918" w14:textId="616330F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A4263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A63917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B1C4B2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D3BB67" w14:textId="24D760F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6C936FC" w14:textId="16F982F9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F2FD9" w14:textId="07335A8C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B6A8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247336" w:rsidRPr="00897D6F" w14:paraId="348368D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CF7D4F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B0710B2" w14:textId="1292A4ED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9186412" w14:textId="2C9B5A8A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3AD22" w14:textId="2B94A46F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5935E" w14:textId="77777777" w:rsidR="00247336" w:rsidRPr="00897D6F" w:rsidRDefault="0024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675FEA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591AE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568F45D" w14:textId="5BEFEB1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067390B2" w14:textId="1CCBD24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2A846" w14:textId="2547B4F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E545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FDC4AB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B5E70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6C4259" w14:textId="6123140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3A054F" w14:textId="2B69CD0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A6B49" w14:textId="4B39FB5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2A33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8A6E9A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2A871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8CB9D9" w14:textId="1F4E538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C27A6C" w14:textId="477F43D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F4ABE" w14:textId="7E999DF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315C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1DA637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5D8EC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3AE7C5" w14:textId="40734EB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4DA3FFE" w14:textId="1086892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5BB6F" w14:textId="5C8690C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441B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905435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25F55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540E34B" w14:textId="50D4F8E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5C76EE" w14:textId="6EC85CD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B7B9F" w14:textId="6A3D8DB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28A0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341B3C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F47D6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37B9F60" w14:textId="3803830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89E0051" w14:textId="4779658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EE01E" w14:textId="2E8F17F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68BDA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B2EE11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9B6F0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8002CAE" w14:textId="2F99514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9BEC959" w14:textId="1DDCB91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F241D" w14:textId="688BC51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95C1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893C9A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7EA13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4FBEE6F" w14:textId="75484B5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FF6F35E" w14:textId="14BC4FE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304DD" w14:textId="2005CFD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3E501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8864AC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AC5EE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C12C64" w14:textId="6A811CE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D0D0D1" w14:textId="0BFC2B3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7CF9F" w14:textId="0A19EDD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14DD9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E831B1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F00C2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E0F6680" w14:textId="0804617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FDBFBAA" w14:textId="2296762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28751" w14:textId="24BA4DA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E111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22D8BE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B40D5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4717CDC" w14:textId="05CCF73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0CFAFC2" w14:textId="2EC1122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662EC" w14:textId="5251E12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DA91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2BDF91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5D435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CECFDFB" w14:textId="2F59EBC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AD84174" w14:textId="21276D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3CC9D" w14:textId="0C7638C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D9C3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EDE799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08BEE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3910A9F" w14:textId="46079BA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515A05" w14:textId="546611F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726CB" w14:textId="4137532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7FD5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44C8ED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EAD23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68EA141" w14:textId="57DA854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CD1355" w14:textId="2009F22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B59C1" w14:textId="2F76E4D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F0B9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081363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100ED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1728CD" w14:textId="5B7142E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2850543" w14:textId="53A7819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78514" w14:textId="6B93D44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90A6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F66155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08935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4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08A05B" w14:textId="38A5FED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1FCBA44" w14:textId="5DE8403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2C29C" w14:textId="291B07F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0908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6A0056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4D733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849B8E8" w14:textId="1D19F7A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F477167" w14:textId="2380F54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63D16" w14:textId="031F182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21F1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0A317D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FD36C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2A9C9A" w14:textId="4AEAC6E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C6778C" w14:textId="329E77D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4E0CC" w14:textId="5C9AED4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90A8A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769BE8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D7432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387FD7" w14:textId="63D5805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8D564A" w14:textId="6455850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4200A" w14:textId="41B1613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DDA3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28068A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C0458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138DE5C" w14:textId="525524A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DB72260" w14:textId="2ACECD9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E8422" w14:textId="5B77BAA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FDC3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65FE39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3C72E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1105798" w14:textId="067E56D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AFD0F9F" w14:textId="7796B67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D49D1" w14:textId="1D7C77E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58A1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17822F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AB9B5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72E68B" w14:textId="4A0CC80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C033418" w14:textId="099F57A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24F24" w14:textId="57C6AF4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2EA6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D45FE5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E2A05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92D38EA" w14:textId="27B56D9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6ED3BA8" w14:textId="767C04F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65CEB" w14:textId="7ABE157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788B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04F22F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3C6D7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3F1CE1" w14:textId="527C366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E43D09C" w14:textId="3E8748B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6C797" w14:textId="7AB102A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3BA4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A32A6B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FE504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5598941" w14:textId="05B2517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F372EE" w14:textId="0E1CDBE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CF904" w14:textId="7B12330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9DF2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207CF5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31D81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5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3C2468" w14:textId="662A747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94D5DC8" w14:textId="2408C10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39DBF" w14:textId="38A2DEC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764E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89F851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A8E32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1F9774" w14:textId="0D437DD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0204C5" w14:textId="245CB30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DEC48" w14:textId="3E38C72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DE639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F3E2AA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C209D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1005D51" w14:textId="0CDD46D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608A898" w14:textId="5DDD08D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8A397" w14:textId="798BBBD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89F9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EEA4D6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F6621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1DF301" w14:textId="54508B5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0067E0" w14:textId="36DE1A3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DAF41" w14:textId="2423512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910E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B9D774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A8B56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44C8E1" w14:textId="3F91498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DB0EA5" w14:textId="1CCED81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D9E8A" w14:textId="6B269A9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802B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B01342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F6CE1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4D31C8" w14:textId="2C93DBE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7B8EEF" w14:textId="36C2F8A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75965" w14:textId="5F25AC7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D20D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D33C58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3A1BB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466F75" w14:textId="31350B7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12EC0E2" w14:textId="3D6327D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A6EBA" w14:textId="02E0C08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69A2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B3DD91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2E525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1AB723" w14:textId="0D624D9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DF0B57E" w14:textId="0593C52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FA5AC" w14:textId="3637F59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39DE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2CD484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BE6BA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A358C49" w14:textId="3084DC4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53AE74" w14:textId="6B7A350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85B21" w14:textId="6F8E27E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CC34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A4DE28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5B77F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15BE82" w14:textId="3F3ADD1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53A462A" w14:textId="2EA5D17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270ED" w14:textId="2E53865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332B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2C78BA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F7865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6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EAA8A1" w14:textId="48942A0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753F237" w14:textId="641D9AC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01DFF" w14:textId="645CBAE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B765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2889D7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4520F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30D9BE2" w14:textId="3954933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C22213D" w14:textId="43D30BC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20FD4" w14:textId="66DFD98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061CB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753A27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0E3AF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F91A6F" w14:textId="34AC8A4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977BBD0" w14:textId="0D5AACA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CE9D6" w14:textId="7BA0F44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3AE5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A3F496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8C498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6EDB6F4" w14:textId="189D4E5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8909299" w14:textId="66E24D2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4B6E5" w14:textId="3FD5F09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95BB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32BD4E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EECAE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EBEB3F" w14:textId="17FBB5B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ACA11B" w14:textId="405953B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D851D" w14:textId="4A28317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8907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C819D9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93F61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559FF5" w14:textId="1CBBA11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5E669A5" w14:textId="7DE8FE8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FD1A8" w14:textId="6AA2093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AF76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93B9EF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881AD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79F07D" w14:textId="66356FF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C0BAB19" w14:textId="2706989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FC70F" w14:textId="13432F1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505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F258FE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4DE60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A7FAB1C" w14:textId="7BFA309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7ED42CF5" w14:textId="312287B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CDA067" w14:textId="1A2FD7C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F4A6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695B8E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0F80B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CAC66C" w14:textId="39E9BA1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E2B0F6D" w14:textId="6288B20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B9B8B" w14:textId="218C172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B004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8E7D77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E2152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519630" w14:textId="3EF0CEE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FB8B4C" w14:textId="38C1E23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BD6F9" w14:textId="077E227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2EBA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CEE152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41A9A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7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153E35" w14:textId="00EB8EC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D00645A" w14:textId="642CA87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69628" w14:textId="6DC0058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B3E9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D1C739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AF612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2DD32D" w14:textId="046FB61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40B5B4A" w14:textId="5FCB845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9D59D" w14:textId="3581677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44B68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F8F784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8AB05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9B963A" w14:textId="18EBE26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DF17C0" w14:textId="3C5F0B1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ECAB6" w14:textId="4771EB3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3772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3132CA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06E6F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9D8102F" w14:textId="6981449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0F1D596" w14:textId="139BE21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B8E4A" w14:textId="71C1452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EB2E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031D18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A4D47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B78BDBB" w14:textId="6D0A894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213B0F3" w14:textId="3F67E4C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85862" w14:textId="51DA919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375F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A3A25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3F525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2461BC8" w14:textId="7EC4DB6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A4BB80" w14:textId="262D7F6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9CA14" w14:textId="6C73328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A646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EB98F1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B88D9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1BEEC8" w14:textId="0BEB0C2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CA45935" w14:textId="7F67A4B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F051E" w14:textId="76A00BB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438F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6470C4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B2D31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A584D74" w14:textId="6AD1F15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A034E8" w14:textId="32AC6D6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A72FC" w14:textId="27C3774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A0B0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E60B1A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AFB55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5CBF257" w14:textId="7226BA3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C1CCE7E" w14:textId="575BFB7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A9E47" w14:textId="1E0D726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6CFD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39583F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8CADE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F9883C" w14:textId="03FBE4B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0EC3A8B" w14:textId="70A2E18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EAAAE" w14:textId="663D89B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6BA4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8B97F5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F5A2A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6ECD44" w14:textId="4D62F5E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8C5A4D0" w14:textId="285281C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083C0" w14:textId="5644FA2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B1B7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019BAA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57280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DA6DB26" w14:textId="061D904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321566" w14:textId="1E54D72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BC6AB" w14:textId="7440AE2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1551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56ACFD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198E9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D7F804E" w14:textId="7CED321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F6A278C" w14:textId="0A900EB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BFF66" w14:textId="13BE413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1C83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F1CB87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B4D14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CDB75B" w14:textId="0042DCB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001617" w14:textId="03728F3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C7042" w14:textId="1B35D7C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B703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7E4320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DD4F9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446EEA" w14:textId="4FF9D97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05FCD10" w14:textId="7F75CDE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AD8A6" w14:textId="7269A37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6194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2F7730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60E93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E01B02" w14:textId="15148F9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878D365" w14:textId="3A8B54E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2C851" w14:textId="0D02609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BCA9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187DBD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0560A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B5B04CD" w14:textId="46688C0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D3DD2E" w14:textId="1508279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8E3BD" w14:textId="2630D32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57BB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059AF0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09C86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65B286F" w14:textId="1A1D79A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22B098E" w14:textId="56400DC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A879F" w14:textId="5844D9D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19BF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B562F8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9C2D8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8C7927" w14:textId="1A915EF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109B9D" w14:textId="2B5F820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EDD0F" w14:textId="5748314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3483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D40B97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6B690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A8F090" w14:textId="524F67E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216E92" w14:textId="3936B9A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BC1F6" w14:textId="2E70752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CDBF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6D9082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18501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6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AC65DCD" w14:textId="77AF883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7093F37" w14:textId="2DC74E3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AEE3B" w14:textId="627F8CF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231A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5C5275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198FB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AB1C05" w14:textId="23F68B4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95EE307" w14:textId="6ACD7C7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85D02" w14:textId="6F0F390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4EAE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A2D694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840D8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006C4F0" w14:textId="53F20DE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BDF211" w14:textId="32FB494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C6FF0" w14:textId="7CF7A3F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F041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A4689B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2DCBF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6F5F15C" w14:textId="3B5FEF0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4392638" w14:textId="6D75FA7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C1D57" w14:textId="194BD04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E7B2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7B3CD4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1EEEF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C1D1A4" w14:textId="6D88E1A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947A0A" w14:textId="2AA3CF0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A95F9" w14:textId="78B5BEF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817B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C6FD34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D632C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668894" w14:textId="05A12B6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928DDF" w14:textId="4C384E0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9AABC" w14:textId="0D728F0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7B88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6C9F0B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097E1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C37521C" w14:textId="42E23F9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55CB86" w14:textId="19F5217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D94DE" w14:textId="6E149C4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4E38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EADA13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2540B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C2FFC27" w14:textId="213169C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7E937F0" w14:textId="79A0EA6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3CEDF" w14:textId="6E1376A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F4354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CDD192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0E977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D4A96E" w14:textId="3139CDB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74E9EF" w14:textId="192B8DA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F2ACC" w14:textId="6527C80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9BE1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3A3A9C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1A762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733D4F1" w14:textId="34952F9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A7CF76C" w14:textId="3649C44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CA3DA" w14:textId="7089629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6D63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2331F7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B630C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7A468B" w14:textId="4EE0FB2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F10CD4" w14:textId="1F5DBBE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5DBAF" w14:textId="0A8B14D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49AB0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A4C47E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4AA55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0B5F2A4" w14:textId="016EFB7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F2A571F" w14:textId="7D6BFF7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CF610" w14:textId="0CBC4EB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8875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F1C5A0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6E5C9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E26B70" w14:textId="60FE7E5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0408113" w14:textId="078FB07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4AA7E" w14:textId="105015B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D6F8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6B53A8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B652B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8F718B" w14:textId="6D51273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803DD80" w14:textId="6733743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56904" w14:textId="6FF22F5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A9F7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D63F27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92344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EBE087" w14:textId="16E307C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411945A" w14:textId="338560E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528EC" w14:textId="0942FC8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FB29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D6165C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58EF3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4DD9E65" w14:textId="280840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5124FE0" w14:textId="0263C91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F0D47" w14:textId="06A76EF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D52E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575D13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89FCD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B5F95B" w14:textId="4839FF1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42C00D0" w14:textId="7DC7ACE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7DCA4" w14:textId="1C56CFF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8587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72EA00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E8604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C3800E" w14:textId="31AFDA9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B146C41" w14:textId="5FD797F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9EB47" w14:textId="1E1737D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3F1C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45CBD7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BF073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8573F1" w14:textId="2E046F3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BDDB04" w14:textId="3B0AA25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7F999" w14:textId="600964A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006 0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F57E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97E5D0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DC878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B48C420" w14:textId="7A3B73C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2198D74B" w14:textId="48DEF4E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81FA6" w14:textId="17930CE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3277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756190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C4542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DD17E4" w14:textId="767B4A7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EA3064" w14:textId="36807D1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F2667" w14:textId="1D5A134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0E82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1F20D0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09D4C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342CC8" w14:textId="2A2A0D9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5A6DCE1" w14:textId="6F96374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4970D" w14:textId="7B566EB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D3BC7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AEDFED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EB944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1A31DA2" w14:textId="6C85D4D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9B4CD82" w14:textId="2706F10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3CBF3B" w14:textId="37401CA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10D7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535F92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5781C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31ACE84" w14:textId="599C777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6717745" w14:textId="6E62D8D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95954" w14:textId="1EBD5CD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4950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70DBFE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A3E4D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48F1B97" w14:textId="0294420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12269FD" w14:textId="36164C6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9029B" w14:textId="617B8DC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592C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161EA5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87EBA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695CE9" w14:textId="114C43F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1E234C" w14:textId="2E31E01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CED7B" w14:textId="6BF4A5B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F5D7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BDD0D8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67B6F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9E3E844" w14:textId="535F773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752692C" w14:textId="3A0900E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9891C" w14:textId="58E9354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DE5F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6D7621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5DB09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74D616F" w14:textId="30E8B82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E9FB678" w14:textId="111645D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7D696" w14:textId="523254B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00CC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B71ED1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DC16B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5FD042" w14:textId="5FC47D5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BC537C9" w14:textId="160895D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A029F" w14:textId="6FB277D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3571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9986F5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A096D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C7A514" w14:textId="76B182D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14A41F" w14:textId="5877670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8E10C" w14:textId="1CA05FC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E748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F62F6B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F3A3A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DA626F" w14:textId="6B40A8B0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CFF2692" w14:textId="56D5D9D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79E9B" w14:textId="2C42D95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C8BF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13AB03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9EF4B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1DDE9B" w14:textId="1863B64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FF18B8A" w14:textId="42094B9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325EB" w14:textId="30CDE2C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27AB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FC9B94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874A3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36A261" w14:textId="29B3836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30035E2" w14:textId="5AAF2EE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0065A" w14:textId="4F13BA4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A0903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E551D8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D5486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46B9E8" w14:textId="0EA72F0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956DF1C" w14:textId="34480D5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A0952" w14:textId="00D643B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4419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C369EF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5B0F5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A67B50D" w14:textId="5E54119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7997BA7" w14:textId="4047AE7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99DE4" w14:textId="531EC23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B271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7220E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7CC01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E14CAE" w14:textId="0548C7C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0477664" w14:textId="7F2C733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5C998" w14:textId="6145A69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63C24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457588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8DF28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09D2E35" w14:textId="4AED402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9027DF2" w14:textId="2994CE9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68CD3" w14:textId="703EEFB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75414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4FBD12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ED05C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1041E27" w14:textId="6260B0F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6059D19" w14:textId="2024AE6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8CD9B" w14:textId="6F00957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4812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93267D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943F3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1498CE6" w14:textId="6D599B2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AF39AF" w14:textId="393E9D2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4B828" w14:textId="3947EB9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9983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481750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C5F9A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F08042B" w14:textId="595C1CF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194A071" w14:textId="5F7392F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BD914" w14:textId="11AA30C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3BFC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406378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73AD3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1C8F3BE" w14:textId="73A3F9D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53B94EB" w14:textId="4F2F522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CCD7E" w14:textId="41FC930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4379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8F47C0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8D50E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1663286" w14:textId="47E9DA4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ACE86B" w14:textId="34B18F6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D0B04" w14:textId="6F0C54DB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C707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2727C6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46BB6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28F8A33" w14:textId="4581486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7B59A12" w14:textId="27408FC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492B0" w14:textId="3C8462A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C1DD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D705AA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B6272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E9C7FE3" w14:textId="086C1D9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5 600 49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4E30474" w14:textId="075F518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E9993" w14:textId="022C2C1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89 199 3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6888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71B8C36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52170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4A2C06" w14:textId="257C161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A87E323" w14:textId="01FCDA5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15A0F" w14:textId="234FC64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8A89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63F181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2E489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A3F652" w14:textId="59F73E7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72D4802" w14:textId="246587A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30529D" w14:textId="4E0AF27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DE325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4845E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8CF3D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726640" w14:textId="034B337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6C9907A" w14:textId="79C47B3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84906" w14:textId="6A49320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6479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5765703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1A7F15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48A2398" w14:textId="0CB27DD8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2844554" w14:textId="2422E03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46974" w14:textId="5F74220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2E5AF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D27FC9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8E61F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65224B8" w14:textId="2E77911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8575958" w14:textId="497DB85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B6F24" w14:textId="0290B4A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3A0A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0D42BC8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1119D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5196523" w14:textId="426B359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49B83F" w14:textId="73F708F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E1C21" w14:textId="1DCB98A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A169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A168D3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47A76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4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BED7614" w14:textId="2D3EF8C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FD7B36F" w14:textId="3C64C7F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B7ED1" w14:textId="2E1E838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CFB6E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781A19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336FA9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4F7E96" w14:textId="478C79E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2B81250" w14:textId="6C98762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A36E64" w14:textId="3D2A9D7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EB84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632E314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1FFC9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D2ACAB6" w14:textId="0BEF079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AF5A05" w14:textId="1A8B613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D4A9C" w14:textId="51DB9B5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3FF83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29F6B3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26931D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8E6C390" w14:textId="20F4338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E920E3" w14:textId="46F1381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F7970" w14:textId="763BCA3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2706A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A5494C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E145F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451F64" w14:textId="1C5630A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D22E72" w14:textId="483853E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CB3A3" w14:textId="36388A73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4678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115801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DCCED8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F7F68D" w14:textId="5459117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1BA875F" w14:textId="5EC0EC3D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7FCA4" w14:textId="324E3BE2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3CAB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23A5D5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E0AF00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A6845E" w14:textId="4B7D18B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D30DD2B" w14:textId="1F2AE6E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19E59" w14:textId="2D635ED9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4B377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5D92FF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ECACA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A909BE" w14:textId="04B6723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CE78DE6" w14:textId="4CB1EA6F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B7C29" w14:textId="578D915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6EEE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35D2BB4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1511F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61F5EB" w14:textId="2CA2B19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824022D" w14:textId="279A0B41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44EF7" w14:textId="2CCFAADA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632AC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4FA05B4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66DDD1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588B05" w14:textId="65456275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0DA0E78" w14:textId="167ACC06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9C84A" w14:textId="0DE4A3FC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5AFA6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B6345F" w:rsidRPr="00897D6F" w14:paraId="1FB37E0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DB9DAB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5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53C9D42" w14:textId="538C01BE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169DBA5" w14:textId="2BC5A534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C2DA5" w14:textId="4D3B1E9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FF194" w14:textId="77777777" w:rsidR="00B6345F" w:rsidRPr="00897D6F" w:rsidRDefault="00B6345F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E3B8CE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F796E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65287D" w14:textId="50A1BBF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1FCEED99" w14:textId="1866636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DC42C" w14:textId="678349A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B1A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B4D9E9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98E14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06D0C3" w14:textId="2AAC3DD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838142" w14:textId="024B28B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2B890" w14:textId="347D0F4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F424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107D79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C8EA2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5CCC7D2" w14:textId="7EBC2D8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C1A865A" w14:textId="4514962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0F3F9" w14:textId="11F3A33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BC8A0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8348C8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E71D7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1623513" w14:textId="0299477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F9AE162" w14:textId="2F5BB4B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55162" w14:textId="3DCCA38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FDBE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CDF24E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FF0B4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616C08" w14:textId="24C0F72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7A2754" w14:textId="0DC54CD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392BE" w14:textId="06A9618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1329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B8C05E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97550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3A7018E" w14:textId="5054CC1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F38E03" w14:textId="00F38BA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BD25E" w14:textId="60164EC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252B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818EAC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CB5D7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CC6875" w14:textId="3D7ACC3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DD01104" w14:textId="6A1BC82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9AF5B" w14:textId="7E4CFC8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8F4E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97B48F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F3EDD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EF77219" w14:textId="1A5E86D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5E0F6A2" w14:textId="7D74D7D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27E9E" w14:textId="67B3A14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03E1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B0DE3F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AAACD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B61CD6" w14:textId="0D5EA8E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C7CF7F5" w14:textId="15E6F73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17760" w14:textId="2C3E22E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D840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7A8172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EE7CA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6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E2FEB80" w14:textId="15C0F29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F6A847D" w14:textId="5776D4B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973F9" w14:textId="7EA4ABC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2D2A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06927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8DF04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E472F28" w14:textId="4BA8C7E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E8CBD4" w14:textId="30A0279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043A2" w14:textId="778F5AB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8F597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D7765E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0D81E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3D9858" w14:textId="5CE98F2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80A337F" w14:textId="4B7312F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66C92" w14:textId="2FCA30E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00A4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75ACFF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8DA23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C94FA82" w14:textId="2B62B28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5B47F5" w14:textId="6407992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47012" w14:textId="3C1DC55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C5C3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C106D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E85D9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5A57D1" w14:textId="1AE4B7D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6E7EC87" w14:textId="61E74CD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9DDC5" w14:textId="4979B53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DA99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8E1E4C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412CC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5FC8E1" w14:textId="30D582C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DAA1982" w14:textId="61133FB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16BC9" w14:textId="411B315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0FCD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063369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12AA7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02280F4" w14:textId="3ACD75B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B9F5CC" w14:textId="3BA0632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74ED4" w14:textId="0EDCF32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7EBF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34D76A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3342D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97D3BF" w14:textId="2C5FC52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1A33594" w14:textId="56E06D8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B5DE2" w14:textId="331ED63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D8F4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FC1A4C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CE77F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DCB2D1" w14:textId="5F95F16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1C4DA56" w14:textId="032AA60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8E9FC" w14:textId="085BAE8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5531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A63CAD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DC013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27BCC0" w14:textId="5106BAA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880F1D0" w14:textId="45F4F06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97DCC" w14:textId="7AB79D6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EBCEA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85AE4C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6867D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7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64EB50" w14:textId="1B23259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3A44317" w14:textId="26F1F6B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E99D4" w14:textId="128E389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50370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997622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08523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477F65" w14:textId="0E5941B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5EF16FD" w14:textId="0CEB449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1C4D2" w14:textId="040EC1C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88F1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6F5921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9CDCC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CFFA51" w14:textId="7AB0C8B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8C2DEDA" w14:textId="316170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C1A79" w14:textId="739A264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0868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1D00BC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F2DDF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13A2380" w14:textId="19CF117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E70A603" w14:textId="0C3C7EE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DA9FD" w14:textId="0ADBF4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F342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D90717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602B0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55EA62B" w14:textId="5DCD8E7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19B389" w14:textId="13C2610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96889" w14:textId="7CE20A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C1A7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21848D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5DD67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F8A2B0" w14:textId="39A3713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0861A85" w14:textId="516F375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43F53" w14:textId="74A3AB7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EE394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F7BC7C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AE1C3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7E57B4" w14:textId="77977EE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BF784C9" w14:textId="7F35E52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DD82E" w14:textId="32A7C93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B294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D00DD7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AC440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B9E056" w14:textId="7B5772D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EE01464" w14:textId="5B945B2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B0F4E" w14:textId="30CE858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6E80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680302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3DE90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21FC60" w14:textId="07C1BAC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9DBBD41" w14:textId="62B861F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819F0" w14:textId="71FEA57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7F64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75BC94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C415A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7F2DBE" w14:textId="2195D32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10A7A7C" w14:textId="0891DE5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9C42F" w14:textId="0D8DEC7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8107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3D6349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46210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6E0133" w14:textId="42AD404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3104CE" w14:textId="687CDDC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20F4F" w14:textId="1C7BDBF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1ED3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28FF47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AB738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B7A9A4A" w14:textId="03A510A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97DE9D7" w14:textId="168EEE7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B898" w14:textId="0EC3A1D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3670B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77AA20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A2C2C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178A62" w14:textId="4EEE773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424CAFC" w14:textId="52252BB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C0947" w14:textId="7823F81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CB9A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8F313E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A7553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C7C006F" w14:textId="7C8871C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296EAD" w14:textId="6F8E7BB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7C035" w14:textId="2CA7BA6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5978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F73C00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50249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97B4BA" w14:textId="7DC7F0C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FFD2CB2" w14:textId="1AA71AD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87C6F" w14:textId="556C342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BA8B0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336D14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9A2FB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249C34" w14:textId="47BFBD5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8936E2" w14:textId="4237167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B3439" w14:textId="75EA8FE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F4A6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F78883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08360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B0EDB67" w14:textId="5371455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403E54C" w14:textId="3E14737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05725" w14:textId="1C816B2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C0BA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D9C1AC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0FACB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626597" w14:textId="46E6E06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BE01BA9" w14:textId="30E0F8D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1F902" w14:textId="15CCA9C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AC10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E032D0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BB6FE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C19CB6" w14:textId="5854365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3A59BC7" w14:textId="2ACDDA1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5FAD5" w14:textId="0A56C8E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4998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6C7108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E2728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C5085D9" w14:textId="340FE5C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2BC9C0" w14:textId="014251F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77E26" w14:textId="07C7A82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DF68D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3EF311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D1B28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7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0BADAAE" w14:textId="2ACD73C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6425CC" w14:textId="5905C28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ABBC1" w14:textId="325C9C5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1C13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F7532E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3B9A8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BA3DC9F" w14:textId="3F57266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853A6B8" w14:textId="167F4B0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F8423" w14:textId="077BC50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CFB6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D3C57A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2D856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63ABF2" w14:textId="15577D8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1C80921" w14:textId="7050B50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302E5" w14:textId="0FFD8AB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2BEB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36F26A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FBEA1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150BD04" w14:textId="5EEA9DE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317006B7" w14:textId="5A94057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E602A" w14:textId="7BE2695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C023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DDBA46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2B4AA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9DBF562" w14:textId="60B5A34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6618F17" w14:textId="41259A0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B1AB5" w14:textId="0C0B4B6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C51D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5C88B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3DF4D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E64FD2" w14:textId="79CC6C7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390E6DB" w14:textId="18B1BA1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548E8" w14:textId="7023D96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AD4F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A45BDB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95E49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6E5A5B" w14:textId="7EA6165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28D1A11" w14:textId="1361600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DE32E" w14:textId="2CC842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12FD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698BED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8C41E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C89FF2" w14:textId="413362E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EACD1C5" w14:textId="25AA094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837A7" w14:textId="47D31E9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BC74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C4DEBD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DD317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CBF7E65" w14:textId="2DAE468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60AC33" w14:textId="1CCD72D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B139F" w14:textId="6AB4383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C6E3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2A6913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5D23E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437CA88" w14:textId="4588015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61AD48" w14:textId="4427274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16FE2" w14:textId="3EFE115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E0AF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3D77DC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1E111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B82BA4F" w14:textId="7636937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323475" w14:textId="3CF2ACD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3121D" w14:textId="0A8637C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AE9C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C0B40D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0189F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15E168" w14:textId="75D8DB3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751A30" w14:textId="09C8537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A8140" w14:textId="2B4B834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D379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EB2095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C2C0B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868BD38" w14:textId="44FFFF7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2FEDC7" w14:textId="28AEA29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1BC5D" w14:textId="58DD849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42A2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B3A3FD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1DFD8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C947F5D" w14:textId="6A52B4B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E6B94D" w14:textId="5E3E675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F8063" w14:textId="0881891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D1F6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61CBD2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AF958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097E37" w14:textId="2984277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A3BFA11" w14:textId="7FA4049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54234" w14:textId="5A53B6B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F9B18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296836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910F4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031026" w14:textId="270CCEA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8F4C0E" w14:textId="4C5C8D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5B583" w14:textId="79F0C48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1495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9EE02F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3B5A7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7093CA0" w14:textId="73B4503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86799F7" w14:textId="7D477F2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AA2C0" w14:textId="1606449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9269B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8FE8C1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F3CE9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64A2890" w14:textId="49530EB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602F9C0" w14:textId="13814E8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401A1" w14:textId="69F73BB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F773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8DB048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51574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8D06A0" w14:textId="544F615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443C978" w14:textId="4C41564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4D3EA" w14:textId="621BCFF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2914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500739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49F62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1741B38" w14:textId="060DFB7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E44F4E7" w14:textId="7BD14A1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43FA6" w14:textId="6DC8EEB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A955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4DF3C6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5E3B4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315A03C" w14:textId="63BEAAE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B0FE88" w14:textId="2D2FF4F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16DFD" w14:textId="01F8A47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560C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A30E93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1E75B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29701EA" w14:textId="6A7C876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6314153" w14:textId="497A1A3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40CC2" w14:textId="173DC70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A2EC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DC4980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6F14C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D7C1809" w14:textId="5A4561B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CB30F00" w14:textId="1EEBB71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3450D" w14:textId="572DA67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CB33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14524A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0A1EB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1490CDA" w14:textId="6C2EC73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A7ECDC8" w14:textId="61268A6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9292D" w14:textId="608640F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D940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72D27C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9C703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89BB61" w14:textId="7E171DD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E66A6D" w14:textId="259DFE5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DD0E9" w14:textId="0BC723E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94311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E8FD5A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5B31D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793E250" w14:textId="625C7CE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F5E15C3" w14:textId="66E0231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5E009" w14:textId="7ACA84C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09F6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A0CAA1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038FE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B55C66" w14:textId="344BD93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A6A514" w14:textId="2D3A958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79295" w14:textId="1F15A40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F3F5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3767BA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E61FE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161C750" w14:textId="160B4FD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283A55" w14:textId="09660D0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2996F" w14:textId="3F605C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506E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B5301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725DD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58675A4" w14:textId="1D9BA71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25BF670" w14:textId="16AAB41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9E2B5" w14:textId="183843D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B003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C950DF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69058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A06390E" w14:textId="409AD9C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BC7914C" w14:textId="79F9692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DE7D3" w14:textId="08E6E1D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373F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194AB5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46B0C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F789C0" w14:textId="5DEA843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26C2F9E" w14:textId="47B457E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B81F5" w14:textId="116AAEE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591B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9A5E69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7E24D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55805BA" w14:textId="004B4B6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E07E32" w14:textId="1C638CF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5624E6" w14:textId="2C0A828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2522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A8C60B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8C6C4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229A76" w14:textId="3CDDCFF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846 2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8C8365" w14:textId="6B7CEC9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9B46C" w14:textId="3AA5F23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542 5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B814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4C61E5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67C62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629359C" w14:textId="57072A6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5FA760A" w14:textId="6D384FF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F4BB4" w14:textId="45DDB90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580BB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4F61CF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876FB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9D56D1D" w14:textId="44E25BD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C7BCC4" w14:textId="3963B94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16CC4" w14:textId="6CA1C9C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6729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420E1D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C0EB1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408C620" w14:textId="38F4E93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FA58681" w14:textId="497BE80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5C447" w14:textId="17F2C05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7A13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7A61FB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85090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6B7A75C" w14:textId="6172DB0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E9C4439" w14:textId="6C95C6A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20358" w14:textId="17836E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7092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242B59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1C6CF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8C9791" w14:textId="59AC86A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89F8818" w14:textId="1297395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4C248" w14:textId="184A6A5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E1B8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661DDA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3CB6B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39B2E3" w14:textId="0991AE0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82 4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890A1B4" w14:textId="4577112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85E51" w14:textId="62CFC4A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179 3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720C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E42C38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80CAD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F3B53C" w14:textId="3E5209D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67CB209" w14:textId="47C4B04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6EB0C" w14:textId="2BD4C30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3F4C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3E9494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53B2D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019131" w14:textId="4836F2B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72BD485" w14:textId="18ACD98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4FCB5" w14:textId="7CC88DD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F987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DBAC96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ADE5D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564A69" w14:textId="1F603BE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A715C8F" w14:textId="73871A6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8BF8C" w14:textId="4CF26B3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969C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BAFA39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CC9E4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1DFDB96" w14:textId="5DE456E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3F7D744" w14:textId="2566BB2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3A5F" w14:textId="32652A0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E333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E8FE36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24A7A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41C2E9" w14:textId="6DD1922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6DF326C" w14:textId="26ACEBC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E218B" w14:textId="279C66E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98FD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9B8219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12C39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E6A9BD" w14:textId="49B9292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0A7361" w14:textId="52D6443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9212A" w14:textId="29C0562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A025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60A08C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ED65D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969981D" w14:textId="73156AA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72FD7FA7" w14:textId="32BC962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1711D3" w14:textId="1AB6705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36B5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249867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009EA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D34202" w14:textId="7FA7009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79842A8" w14:textId="5586E2E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211A7" w14:textId="5FAA3DC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C1FB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F198B6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B8A56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BAD306A" w14:textId="2CD0509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E27127F" w14:textId="5D6C885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D709F" w14:textId="1B4967F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65F7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1F0444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05140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DF34AE" w14:textId="7FB8957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8F4B7A7" w14:textId="3A3CA3D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63D3C" w14:textId="0243C7D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8102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E30DB2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77C2F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27F448A" w14:textId="3A9905A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7752E90" w14:textId="1CA2C61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80847" w14:textId="7C17B27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26DF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ABB7C2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54DCF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4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9AC8E46" w14:textId="66C9109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DAD7EA" w14:textId="0661380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A069A" w14:textId="1AD530A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BE63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050A53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9702D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D55D902" w14:textId="3EBA854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173242E" w14:textId="7B595EB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FB555" w14:textId="6B9C94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1C2F5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8F1632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DF515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240B4C7" w14:textId="3F049C4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763E9EB" w14:textId="76E5972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1C77C" w14:textId="16DA16B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E997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6CEFE5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74FC7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058D3C" w14:textId="208DC94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E081F40" w14:textId="6A18D2C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395AC" w14:textId="335AA03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19C8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E9D086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FF85B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EBA06AA" w14:textId="2D677A1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48 949 74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9E7649" w14:textId="6AB94C5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C8FC8" w14:textId="3D22D13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30 020 8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4CD8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38AB03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596F1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7081E0C" w14:textId="1A79E56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7597E3" w14:textId="5B57972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0BE06" w14:textId="1E00DC8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96CED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B6A15A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9786E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21EF99F" w14:textId="55D47F1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95B4153" w14:textId="47C205B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5CAAC" w14:textId="513BE21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CE0D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CAA0A9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CCC1E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381496" w14:textId="53CE050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B7A8B84" w14:textId="2A63B8A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73CAB" w14:textId="18B91B2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F2D4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80298E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6502F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830B6B2" w14:textId="07FF995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FDD9E22" w14:textId="138A283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86587" w14:textId="6D5E145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BCA7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A54724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B000A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915C561" w14:textId="3E67E19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421BB8" w14:textId="2CB7268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E1087" w14:textId="197639E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CC4B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7C6F9C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B0218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5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02D977" w14:textId="72CCACE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C5D5E4F" w14:textId="27E9061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7B964" w14:textId="34136F9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0101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1BDF1D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685D6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9D4B8D3" w14:textId="4A00B40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33 17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0C34029" w14:textId="73CF09B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11FA4" w14:textId="211D9B5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86 9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799A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E05529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F4511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D9080C" w14:textId="4299119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A16A2E0" w14:textId="42D1C64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36882" w14:textId="3D1B5B6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D03B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B1A5B5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3D28A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4CFC9C" w14:textId="58803AA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A83CF20" w14:textId="19D735C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DF264" w14:textId="4145ACC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8B23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3EEB9C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2F3DF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694ECD" w14:textId="5B47733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89 6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B00E41F" w14:textId="3CD8E4E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C1DFA" w14:textId="5B952CC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464 7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6D9C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6DA949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5B0B5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CF244F" w14:textId="3D95AD5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52 67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0B0AF6A" w14:textId="4BF3026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61847" w14:textId="1501E3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15 5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E1A0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52D144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84476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FB49B6D" w14:textId="49195EE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EBB9058" w14:textId="245A754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D6173" w14:textId="43B6B83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05EA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FC176F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6EA95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962B955" w14:textId="7863644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 599 7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6CC61A" w14:textId="699AEA4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88D37" w14:textId="7971DCF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3 580 3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E528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F09906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FE8F5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FCCF450" w14:textId="767A132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4C56B78" w14:textId="1924239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89C3A" w14:textId="0E3C85A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E61C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1B6385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F6282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A6EF42C" w14:textId="17387CB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D9A28EF" w14:textId="16A416E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1107E" w14:textId="4D2351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2B06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BF96C1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9CEC3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6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D1E4503" w14:textId="01D9C4D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D4A3E75" w14:textId="5B734A6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AFB74" w14:textId="192EE84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D48A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EF2E19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B4690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62DEDB6" w14:textId="417D6DB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14 33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B05337D" w14:textId="64340BE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50A1E" w14:textId="44EBA69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60 9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1F43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7164D9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C4F7C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6287A7" w14:textId="654A107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7FADCE5" w14:textId="5944903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9251F" w14:textId="4442EBC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1C74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988055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ABD4F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155D78" w14:textId="45CD31A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2AFB3B6" w14:textId="56E8A75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E3545" w14:textId="08F4C2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E5DF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4CC6FE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423D1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22F5F33" w14:textId="7E912E7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E63DCF4" w14:textId="18B5D18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2043AD" w14:textId="02FF885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0FED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CAA57C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ED611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B33C92" w14:textId="59C7EC8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9279F3A" w14:textId="7DD8D88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46D62" w14:textId="6CC47EF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4FF1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C5A745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F5D5D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B1978A4" w14:textId="05D8D3E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B35F5C2" w14:textId="7032C4A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1E692" w14:textId="0220B6B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759B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31D929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2CF3E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96ED9E" w14:textId="0F729E4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1269F69" w14:textId="6E56A7C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E7742" w14:textId="2AC7D17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F1D8F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498D50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8C6A7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DC3981" w14:textId="3138FAF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C96FC82" w14:textId="3A3D56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1B767" w14:textId="79E41C1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5E2C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FF1EC5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30B83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617236A" w14:textId="7446D5E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0B67DD7" w14:textId="473C1D4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65CE5" w14:textId="6CDFE62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6BB7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34A58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049CF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7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06CE80" w14:textId="37E57F6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32D00BC" w14:textId="603F363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1E5EC" w14:textId="438E5E3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E35F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81F2B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2CFB1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6A9A59A" w14:textId="1D03A14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542F5A4" w14:textId="32C8387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64F3F" w14:textId="566E4C8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B065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6552C1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CFA76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56677F" w14:textId="5A43CA9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0CD52C0" w14:textId="7D2D665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C3A89" w14:textId="45AE167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8E68B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8B82B8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89843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A1F03F" w14:textId="4F81C01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98A78A0" w14:textId="52D7C8A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286DD" w14:textId="31A21B0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CA5F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1F37A56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6BC83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ECF0D3" w14:textId="5ADAD04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DF9861" w14:textId="3ED9F80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5B741" w14:textId="6F9E76D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B3EF6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E05D24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A9191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3598F8" w14:textId="7A77582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3A52B7" w14:textId="3AFC748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3EA42" w14:textId="66A1C4C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EAD2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56F0E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60426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7E08978" w14:textId="09E0012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C067379" w14:textId="328F29A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8A93F" w14:textId="398D724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1A9E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F974DA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85947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9C8A6B" w14:textId="750442F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7376FCC4" w14:textId="15661C5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BD980" w14:textId="3A88720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3C55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357073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8B342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95D456B" w14:textId="17F430F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A3CCDA6" w14:textId="2FC4365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AA207C" w14:textId="50527C1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D245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8D2633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BD00B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9D0E1EA" w14:textId="75B18B7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D77B6C2" w14:textId="3216D18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B07C5" w14:textId="399C0A1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5DB7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723143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34104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61B749" w14:textId="2006C2C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1C11B2D" w14:textId="718C810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C54E7" w14:textId="669A4B4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20DA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A3D22F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CC4E0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3DB96DA" w14:textId="1520095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A36F745" w14:textId="2F5299F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8F63E" w14:textId="64BE087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BA31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F1DA4B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72532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EE37E6" w14:textId="5F45DB8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FE335EA" w14:textId="4A02CF8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8372A" w14:textId="40B28B2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901F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79AD2B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45ED7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8B372A7" w14:textId="2C8C2C6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7423FA5" w14:textId="3EAFA5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061A7" w14:textId="6DE5A45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F0CC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D51155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93745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8E281EC" w14:textId="48ECFCB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49F188B" w14:textId="2BB362E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D7638" w14:textId="228C960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2D277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23E7DF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AD960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060A2EB" w14:textId="5FE954D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656E332" w14:textId="49DF019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6B620" w14:textId="48B5BC2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95D5F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7910A1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730B6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8846E0" w14:textId="5E9C863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113F9E3" w14:textId="201B2CD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62C45" w14:textId="496AFE0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D0C62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C03B5B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3C927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CC6421" w14:textId="4690DA5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42A31F6" w14:textId="36C699D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B7A76" w14:textId="2601243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2607B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8D5F00A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5E7E4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51F3300" w14:textId="490CF1C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8F44C3C" w14:textId="7870B70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D6D58" w14:textId="709570D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890B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228DE4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6684D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20280A6" w14:textId="12F2379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10 7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50E2CA9" w14:textId="5BE66EB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41D65" w14:textId="0457B7A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18 2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888E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1C97F1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E369B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89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35C3062" w14:textId="2226ED9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2B8E655" w14:textId="12A6AC7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936B4" w14:textId="4FED846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4597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781DBD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1DE3D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7BB3979" w14:textId="70B4546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498CCF9" w14:textId="1CA1040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C2328" w14:textId="5595FC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D7FF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E3E1B1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DB0BF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67B6AF" w14:textId="6872E5F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ED8463E" w14:textId="615908D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B9D39" w14:textId="0247433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B98B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FDB119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A30CB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2A9E05" w14:textId="0ECE5CD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6FCF6BC" w14:textId="2C2A567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29117" w14:textId="7D2D74F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516D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18E8A0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3FEBD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94739E0" w14:textId="396452B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86 0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C8404A4" w14:textId="3B21306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2DF3E" w14:textId="36C375B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22 0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B3B4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C69C89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5324D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B7FE5A" w14:textId="61C656D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1A5A4C7" w14:textId="02EEB83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F3737" w14:textId="3A61645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6196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BCE7DA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40C44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CB6FB49" w14:textId="3834355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2D30665" w14:textId="689FDA7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93998" w14:textId="0401387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33B1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B56372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B8492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DB98A4" w14:textId="31483E6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E7B90E4" w14:textId="7602650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22EFB" w14:textId="731565D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116D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91A4D7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8DE51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0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F9AD071" w14:textId="47A1E19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13B4927" w14:textId="7581BC8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24FA9" w14:textId="0D2B636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6CED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B5E602B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1AF15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1A9CDBA" w14:textId="6023225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88 109 52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A465613" w14:textId="54E2E28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0FA43" w14:textId="5C9B635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82 086 1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6D8A4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7467C3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9C291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7E023AE" w14:textId="44D0884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CC58E06" w14:textId="10BA7B1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63E6B" w14:textId="4774C30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5583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0E9535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1921D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338A8C" w14:textId="3EAF500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D56F01A" w14:textId="3C4D654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60E14" w14:textId="49CDD75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97000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D5DC7B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2E935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FD616B7" w14:textId="5A62C15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3323C3A" w14:textId="6F2A8EA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D746F" w14:textId="17E1DA0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8875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BF0912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C4660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68B794E" w14:textId="164FACA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0 1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FB97FD9" w14:textId="5834A02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A91DB" w14:textId="2E87BB0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31 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A594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14DDA3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FE39A6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1F66819" w14:textId="2E7C35E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5047C46" w14:textId="210D523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04033" w14:textId="65400B6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BDC4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254517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B9750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FCC6458" w14:textId="59422F9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04 9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F3237AC" w14:textId="175A49E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E81B3" w14:textId="3513946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48 0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27D0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F887CC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4F6E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3FCA43" w14:textId="5D864A1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67 24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C3F52D8" w14:textId="464959D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9EE88" w14:textId="49E9B06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96 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0848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7CFB94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27499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3FE0C7" w14:textId="5035CCB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507 1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59F1CD7" w14:textId="3812BE8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24956" w14:textId="79F3FC8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075 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42AE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A225AE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03202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1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F51F5C" w14:textId="3303EA9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FC0BFD2" w14:textId="1B9AF2C2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BCC5C" w14:textId="45B3853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B9C93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04B37DF7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05B79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617E24" w14:textId="37E949D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030F3D5" w14:textId="3A056B3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71A88" w14:textId="3BB60A8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1995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12E873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F40F6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007FE5" w14:textId="53DAD32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22 795 06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8375020" w14:textId="5C9F688D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9D6F4" w14:textId="22E423E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5 113 0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84E3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C11C02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077D4A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75E4E09" w14:textId="03EF6C0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37E4740E" w14:textId="2CE6675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450D2F" w14:textId="1D4441C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7A49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30E75C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061BD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5680337" w14:textId="043C4FD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2504094" w14:textId="7A8455F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A4150" w14:textId="44EC77C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861D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0142DE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C8689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F61763F" w14:textId="63985AD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95 5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9021F5C" w14:textId="079C1CD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9E969" w14:textId="77FB9F09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35 0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FC249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F88AFF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313B6C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8C195E5" w14:textId="773C3C3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29 56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A04F19" w14:textId="496B0A68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77B47" w14:textId="274AE4A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44 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11CC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CC4788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D2813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BB53FDA" w14:textId="2280228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76 66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5F729A" w14:textId="7125AD5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C40B4" w14:textId="4013DBF5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09 0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0B338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EDF928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503BE4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9166EDF" w14:textId="40F57F91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42 5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CA84111" w14:textId="1BDE511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52422" w14:textId="33C63F4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99 8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80909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60650E0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064E3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6F28A57" w14:textId="19D5ACFF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1B1EB98" w14:textId="7262BDB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804B4" w14:textId="10A327C3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9491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55761D53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596078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2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ED68CD1" w14:textId="6BC96D2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723 7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7E53B18" w14:textId="06F6245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8C34A" w14:textId="50C17EC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373 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08B0D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DD411E1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4FD71D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FC44D6" w14:textId="50E335D6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648 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3" w:type="dxa"/>
            <w:vMerge w:val="restart"/>
            <w:shd w:val="clear" w:color="auto" w:fill="auto"/>
            <w:noWrap/>
            <w:vAlign w:val="center"/>
            <w:hideMark/>
          </w:tcPr>
          <w:p w14:paraId="7CE97C49" w14:textId="7FF78752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от 29.01.2021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br/>
              <w:t>№ АОКС-77/2021/00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5205B7" w14:textId="0536F35B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2 270 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2076E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D8FB73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BEB597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E4914F5" w14:textId="7351A57A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24 5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44B5D033" w14:textId="2B9B4D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0FC2A" w14:textId="54EB0C7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686 4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67D3F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7F4D40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75D22B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0C6CD8" w14:textId="04031EEC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49 505 49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3B8A7A3" w14:textId="6DD5349E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3D3C8" w14:textId="1E8599C0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30 445 6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E08901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90528E8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7753F5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ADCAD0E" w14:textId="70F4E374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18 72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EE7BDC4" w14:textId="7AE8F76C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7CD36" w14:textId="611ED6EE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16 1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875A0" w14:textId="77777777" w:rsidR="008A7336" w:rsidRPr="00897D6F" w:rsidRDefault="008A7336" w:rsidP="0024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670D897D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FF2572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84C661A" w14:textId="4FD7BECA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65 8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75F5A532" w14:textId="6F8B75D9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F6061" w14:textId="614D3592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81 0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154C4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18B6040E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6079A6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92784BC" w14:textId="189F5D6B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C1BF951" w14:textId="462C5E8B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843D0" w14:textId="112D2122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E3C8F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E9B7689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C65937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9595B6F" w14:textId="1A01A493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2415A3F7" w14:textId="502BD04C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0111F" w14:textId="0551537F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DBCA9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8C3998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1F4920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4524EB" w14:textId="1BDCDE61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52 78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BA6327A" w14:textId="5BB6BC74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B2366" w14:textId="502F6B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25 3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B9D8EB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2A6D4065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E65218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8E85271" w14:textId="12030F9F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53AF65EF" w14:textId="68053DBB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65419" w14:textId="4F40DC05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5077E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DB530D4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4C3171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3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119238" w14:textId="7A49658F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72343D7" w14:textId="6C3740C2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E4C3F" w14:textId="36F9AF1D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FEF1E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3A0396F2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1F3A8A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4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8158DFB" w14:textId="1D4B78AF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1DF4CBD3" w14:textId="7FEC5649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C17DF" w14:textId="0E8B0AFB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6CA505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796742FC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C28B7F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4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6E48D9" w14:textId="018FFA80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243 36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01ED9224" w14:textId="317E5CFC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C125F" w14:textId="7EB9EDF5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712 3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98F31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  <w:tr w:rsidR="008A7336" w:rsidRPr="00897D6F" w14:paraId="4C53B22F" w14:textId="77777777" w:rsidTr="00247336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81A4E0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77:07:0013007:2494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9EEB6F" w14:textId="3AC4E6C6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 346 9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97D6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3" w:type="dxa"/>
            <w:vMerge/>
            <w:shd w:val="clear" w:color="auto" w:fill="auto"/>
            <w:noWrap/>
            <w:vAlign w:val="center"/>
            <w:hideMark/>
          </w:tcPr>
          <w:p w14:paraId="64BAD4CB" w14:textId="649221BB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256EB" w14:textId="715134E2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color w:val="000000"/>
                <w:sz w:val="22"/>
                <w:szCs w:val="22"/>
              </w:rPr>
              <w:t>1 855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97D6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4D7A26" w14:textId="77777777" w:rsidR="008A7336" w:rsidRPr="00897D6F" w:rsidRDefault="008A7336" w:rsidP="008A7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97D6F">
              <w:rPr>
                <w:rFonts w:eastAsia="Times New Roman"/>
                <w:color w:val="000000"/>
                <w:sz w:val="22"/>
                <w:szCs w:val="22"/>
              </w:rPr>
              <w:t>15.12.2020</w:t>
            </w:r>
          </w:p>
        </w:tc>
      </w:tr>
    </w:tbl>
    <w:p w14:paraId="7834910B" w14:textId="39EF8926" w:rsidR="00182779" w:rsidRPr="00897D6F" w:rsidRDefault="00182779" w:rsidP="00897D6F">
      <w:pPr>
        <w:tabs>
          <w:tab w:val="left" w:pos="5812"/>
        </w:tabs>
        <w:spacing w:after="0" w:line="240" w:lineRule="auto"/>
        <w:jc w:val="center"/>
        <w:rPr>
          <w:b/>
          <w:sz w:val="22"/>
          <w:szCs w:val="22"/>
        </w:rPr>
      </w:pPr>
    </w:p>
    <w:sectPr w:rsidR="00182779" w:rsidRPr="00897D6F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094B" w14:textId="77777777" w:rsidR="00247336" w:rsidRDefault="00247336" w:rsidP="00AC7FD4">
      <w:r>
        <w:separator/>
      </w:r>
    </w:p>
  </w:endnote>
  <w:endnote w:type="continuationSeparator" w:id="0">
    <w:p w14:paraId="5DD259F5" w14:textId="77777777" w:rsidR="00247336" w:rsidRDefault="0024733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B0F3" w14:textId="77777777" w:rsidR="00247336" w:rsidRDefault="00247336" w:rsidP="00AC7FD4">
      <w:r>
        <w:separator/>
      </w:r>
    </w:p>
  </w:footnote>
  <w:footnote w:type="continuationSeparator" w:id="0">
    <w:p w14:paraId="09DB78F9" w14:textId="77777777" w:rsidR="00247336" w:rsidRDefault="0024733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BE7B" w14:textId="77777777" w:rsidR="00247336" w:rsidRPr="00117319" w:rsidRDefault="00247336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67C36F28" w14:textId="3C5E2E16" w:rsidR="00247336" w:rsidRPr="004E2D85" w:rsidRDefault="00247336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F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9BD"/>
    <w:rsid w:val="00014D6B"/>
    <w:rsid w:val="000226D2"/>
    <w:rsid w:val="00025F34"/>
    <w:rsid w:val="00027180"/>
    <w:rsid w:val="000278DC"/>
    <w:rsid w:val="000303E0"/>
    <w:rsid w:val="000315D7"/>
    <w:rsid w:val="00035771"/>
    <w:rsid w:val="000401F3"/>
    <w:rsid w:val="00041213"/>
    <w:rsid w:val="0004139E"/>
    <w:rsid w:val="0004232B"/>
    <w:rsid w:val="000423A5"/>
    <w:rsid w:val="000443B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0D96"/>
    <w:rsid w:val="00071490"/>
    <w:rsid w:val="00072AF8"/>
    <w:rsid w:val="00075255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F01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4F4"/>
    <w:rsid w:val="000E55A7"/>
    <w:rsid w:val="000E6B27"/>
    <w:rsid w:val="000F1481"/>
    <w:rsid w:val="000F20CC"/>
    <w:rsid w:val="000F3737"/>
    <w:rsid w:val="000F4340"/>
    <w:rsid w:val="000F6F2F"/>
    <w:rsid w:val="000F7953"/>
    <w:rsid w:val="00101504"/>
    <w:rsid w:val="00101A63"/>
    <w:rsid w:val="00101F8E"/>
    <w:rsid w:val="00105874"/>
    <w:rsid w:val="00107228"/>
    <w:rsid w:val="00107BB7"/>
    <w:rsid w:val="0011017F"/>
    <w:rsid w:val="001108D1"/>
    <w:rsid w:val="00111169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779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01C5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3D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391"/>
    <w:rsid w:val="00203F09"/>
    <w:rsid w:val="00205C42"/>
    <w:rsid w:val="00206097"/>
    <w:rsid w:val="002075CC"/>
    <w:rsid w:val="00207720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47336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77150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9E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6DA"/>
    <w:rsid w:val="00460692"/>
    <w:rsid w:val="00461229"/>
    <w:rsid w:val="00463D42"/>
    <w:rsid w:val="004646AB"/>
    <w:rsid w:val="00465666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B6E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19F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0F42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0FF8"/>
    <w:rsid w:val="0064347D"/>
    <w:rsid w:val="00644794"/>
    <w:rsid w:val="00644DC2"/>
    <w:rsid w:val="00645A72"/>
    <w:rsid w:val="006473C6"/>
    <w:rsid w:val="006478A5"/>
    <w:rsid w:val="00651B21"/>
    <w:rsid w:val="00653010"/>
    <w:rsid w:val="00653F35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954"/>
    <w:rsid w:val="006915E8"/>
    <w:rsid w:val="00692466"/>
    <w:rsid w:val="00695ADA"/>
    <w:rsid w:val="006A09B8"/>
    <w:rsid w:val="006A2219"/>
    <w:rsid w:val="006A520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12B0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D6F"/>
    <w:rsid w:val="008A067B"/>
    <w:rsid w:val="008A195F"/>
    <w:rsid w:val="008A244D"/>
    <w:rsid w:val="008A24FA"/>
    <w:rsid w:val="008A2CD8"/>
    <w:rsid w:val="008A7336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1F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E6C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6AF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06A02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5BF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45F"/>
    <w:rsid w:val="00B65C57"/>
    <w:rsid w:val="00B66FCD"/>
    <w:rsid w:val="00B67B29"/>
    <w:rsid w:val="00B71332"/>
    <w:rsid w:val="00B714C6"/>
    <w:rsid w:val="00B7153C"/>
    <w:rsid w:val="00B716CC"/>
    <w:rsid w:val="00B720CF"/>
    <w:rsid w:val="00B726A4"/>
    <w:rsid w:val="00B746D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376E"/>
    <w:rsid w:val="00BE5301"/>
    <w:rsid w:val="00BE7EF6"/>
    <w:rsid w:val="00BF2F4D"/>
    <w:rsid w:val="00BF3399"/>
    <w:rsid w:val="00BF582F"/>
    <w:rsid w:val="00BF701D"/>
    <w:rsid w:val="00BF72D1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416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C7E91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3A78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489C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577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905"/>
    <w:rsid w:val="00DA76E7"/>
    <w:rsid w:val="00DB063B"/>
    <w:rsid w:val="00DB0EF2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760D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A2B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8D8"/>
    <w:rsid w:val="00EE16E8"/>
    <w:rsid w:val="00EE3BB8"/>
    <w:rsid w:val="00EE4CD6"/>
    <w:rsid w:val="00EE576B"/>
    <w:rsid w:val="00EF09A5"/>
    <w:rsid w:val="00EF201B"/>
    <w:rsid w:val="00EF3980"/>
    <w:rsid w:val="00EF4EA8"/>
    <w:rsid w:val="00EF550D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4640B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667EB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0443B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44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443B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0443B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443B3"/>
    <w:rPr>
      <w:rFonts w:ascii="Times New Roman" w:hAnsi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CF3A78"/>
    <w:rPr>
      <w:color w:val="954F72"/>
      <w:u w:val="single"/>
    </w:rPr>
  </w:style>
  <w:style w:type="paragraph" w:customStyle="1" w:styleId="msonormal0">
    <w:name w:val="msonormal"/>
    <w:basedOn w:val="a"/>
    <w:rsid w:val="00CF3A7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F056-612B-44BB-92B0-BE096C3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8085</Words>
  <Characters>46085</Characters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3-01-16T12:21:00Z</dcterms:modified>
</cp:coreProperties>
</file>